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7DB" w:rsidRDefault="006477DB" w:rsidP="00D721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477DB" w:rsidRDefault="006477DB" w:rsidP="00D721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477DB" w:rsidRDefault="006477DB" w:rsidP="00D721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477DB" w:rsidRDefault="006477DB" w:rsidP="00D721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477DB" w:rsidRDefault="006477DB" w:rsidP="00D721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477DB" w:rsidRDefault="006477DB" w:rsidP="00D721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477DB" w:rsidRDefault="006477DB" w:rsidP="00D721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477DB" w:rsidRDefault="006477DB" w:rsidP="00D721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477DB" w:rsidRDefault="006477DB" w:rsidP="00D721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477DB" w:rsidRDefault="006477DB" w:rsidP="00D721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477DB" w:rsidRDefault="006477DB" w:rsidP="00D721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D01DC" w:rsidRDefault="002D01DC" w:rsidP="00D721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D01DC" w:rsidRDefault="002D01DC" w:rsidP="00D721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477DB" w:rsidRDefault="006477DB" w:rsidP="006477DB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от 16 апреля 2021 года № 424</w:t>
      </w:r>
    </w:p>
    <w:p w:rsidR="006477DB" w:rsidRDefault="006477DB" w:rsidP="00D721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D01DC" w:rsidRDefault="002D01DC" w:rsidP="00D721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D01DC" w:rsidRDefault="002D01DC" w:rsidP="00D721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7216F" w:rsidRPr="00705D2A" w:rsidRDefault="00D7216F" w:rsidP="00D7216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05D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 внесении изменений в постановление администрации </w:t>
      </w:r>
    </w:p>
    <w:p w:rsidR="00D7216F" w:rsidRPr="00705D2A" w:rsidRDefault="00D7216F" w:rsidP="00D7216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05D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угачевского муниципального района Саратовской области </w:t>
      </w:r>
    </w:p>
    <w:p w:rsidR="00D7216F" w:rsidRPr="006477DB" w:rsidRDefault="00D7216F" w:rsidP="006477D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05D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 2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</w:t>
      </w:r>
      <w:r w:rsidRPr="00705D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декабря 20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0</w:t>
      </w:r>
      <w:r w:rsidRPr="00705D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ода № 1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72</w:t>
      </w:r>
    </w:p>
    <w:p w:rsidR="00D7216F" w:rsidRDefault="00D7216F" w:rsidP="00D721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D01DC" w:rsidRDefault="002D01DC" w:rsidP="00D721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D01DC" w:rsidRPr="00705D2A" w:rsidRDefault="002D01DC" w:rsidP="00D721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7216F" w:rsidRPr="00E700C1" w:rsidRDefault="00D7216F" w:rsidP="00D721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700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основании Устава Пугачевского муниципального района адми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E700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ция Пугачевского муниципального района ПОСТАНОВЛЯЕТ:</w:t>
      </w:r>
    </w:p>
    <w:p w:rsidR="00D7216F" w:rsidRPr="00E700C1" w:rsidRDefault="00D7216F" w:rsidP="00D721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0C1">
        <w:rPr>
          <w:rFonts w:ascii="Times New Roman" w:eastAsia="Times New Roman" w:hAnsi="Times New Roman" w:cs="Times New Roman"/>
          <w:sz w:val="28"/>
          <w:szCs w:val="28"/>
        </w:rPr>
        <w:t>1.Внести в постановление администрации Пугачевского муниципаль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>ного района Саратовской области от 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 xml:space="preserve"> декабря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 xml:space="preserve"> года № 1</w:t>
      </w:r>
      <w:r>
        <w:rPr>
          <w:rFonts w:ascii="Times New Roman" w:eastAsia="Times New Roman" w:hAnsi="Times New Roman" w:cs="Times New Roman"/>
          <w:sz w:val="28"/>
          <w:szCs w:val="28"/>
        </w:rPr>
        <w:t>172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 xml:space="preserve"> «Об утверж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>дении муниципальной программы «Развитие культуры Пугачевского муници</w:t>
      </w:r>
      <w:r>
        <w:rPr>
          <w:rFonts w:ascii="Times New Roman" w:eastAsia="Times New Roman" w:hAnsi="Times New Roman" w:cs="Times New Roman"/>
          <w:sz w:val="28"/>
          <w:szCs w:val="28"/>
        </w:rPr>
        <w:t>-пального района на 2021-2023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 xml:space="preserve"> годы» следующие изменения:</w:t>
      </w:r>
    </w:p>
    <w:p w:rsidR="00D7216F" w:rsidRPr="00E700C1" w:rsidRDefault="00D7216F" w:rsidP="00D721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0C1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ложении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7216F" w:rsidRDefault="00D7216F" w:rsidP="00D721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>аспорте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>«Развитие культуры Пугачев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>ско</w:t>
      </w:r>
      <w:r>
        <w:rPr>
          <w:rFonts w:ascii="Times New Roman" w:eastAsia="Times New Roman" w:hAnsi="Times New Roman" w:cs="Times New Roman"/>
          <w:sz w:val="28"/>
          <w:szCs w:val="28"/>
        </w:rPr>
        <w:t>го муниципального района на 2021-2023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>позицию «Финансовое обеспечение программы» изложить в следующей редакции:</w:t>
      </w:r>
    </w:p>
    <w:p w:rsidR="00D7216F" w:rsidRPr="006477DB" w:rsidRDefault="00D7216F" w:rsidP="00D721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746" w:type="dxa"/>
        <w:tblInd w:w="10" w:type="dxa"/>
        <w:tblCellMar>
          <w:left w:w="10" w:type="dxa"/>
          <w:right w:w="10" w:type="dxa"/>
        </w:tblCellMar>
        <w:tblLook w:val="04A0"/>
      </w:tblPr>
      <w:tblGrid>
        <w:gridCol w:w="224"/>
        <w:gridCol w:w="2895"/>
        <w:gridCol w:w="6379"/>
        <w:gridCol w:w="248"/>
      </w:tblGrid>
      <w:tr w:rsidR="00D7216F" w:rsidTr="001417EC">
        <w:trPr>
          <w:trHeight w:val="1"/>
        </w:trPr>
        <w:tc>
          <w:tcPr>
            <w:tcW w:w="224" w:type="dxa"/>
            <w:tcBorders>
              <w:right w:val="single" w:sz="4" w:space="0" w:color="auto"/>
            </w:tcBorders>
            <w:shd w:val="clear" w:color="000000" w:fill="FFFFFF"/>
          </w:tcPr>
          <w:p w:rsidR="00D7216F" w:rsidRPr="002C3BF9" w:rsidRDefault="00D7216F" w:rsidP="0014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2C3BF9">
              <w:rPr>
                <w:rFonts w:ascii="Times New Roman" w:eastAsia="Times New Roman" w:hAnsi="Times New Roman" w:cs="Times New Roman"/>
                <w:sz w:val="28"/>
              </w:rPr>
              <w:t>«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216F" w:rsidRPr="004E5FAA" w:rsidRDefault="00D7216F" w:rsidP="001417EC">
            <w:pPr>
              <w:spacing w:after="0" w:line="240" w:lineRule="auto"/>
              <w:rPr>
                <w:b/>
              </w:rPr>
            </w:pPr>
            <w:r w:rsidRPr="004E5FAA">
              <w:rPr>
                <w:rFonts w:ascii="Times New Roman" w:eastAsia="Times New Roman" w:hAnsi="Times New Roman" w:cs="Times New Roman"/>
                <w:b/>
                <w:sz w:val="28"/>
              </w:rPr>
              <w:t>Финансовое обеспечение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216F" w:rsidRPr="00256688" w:rsidRDefault="00D7216F" w:rsidP="0014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256688">
              <w:rPr>
                <w:rFonts w:ascii="Times New Roman" w:eastAsia="Times New Roman" w:hAnsi="Times New Roman" w:cs="Times New Roman"/>
                <w:sz w:val="28"/>
              </w:rPr>
              <w:t xml:space="preserve">всего по муниципальной программе: </w:t>
            </w:r>
          </w:p>
          <w:p w:rsidR="00D7216F" w:rsidRPr="00256688" w:rsidRDefault="002126CE" w:rsidP="0014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55449,5</w:t>
            </w:r>
            <w:r w:rsidR="00D7216F" w:rsidRPr="00256688">
              <w:rPr>
                <w:rFonts w:ascii="Times New Roman" w:eastAsia="Times New Roman" w:hAnsi="Times New Roman" w:cs="Times New Roman"/>
                <w:sz w:val="28"/>
              </w:rPr>
              <w:t xml:space="preserve"> тыс.руб., (прогнозно) в т.ч.:</w:t>
            </w:r>
          </w:p>
          <w:p w:rsidR="00D7216F" w:rsidRPr="00256688" w:rsidRDefault="00D7216F" w:rsidP="0014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256688">
              <w:rPr>
                <w:rFonts w:ascii="Times New Roman" w:eastAsia="Times New Roman" w:hAnsi="Times New Roman" w:cs="Times New Roman"/>
                <w:sz w:val="28"/>
              </w:rPr>
              <w:t>федеральный бюджет: 50,0 тыс.руб. (прогнозно),</w:t>
            </w:r>
          </w:p>
          <w:p w:rsidR="00D7216F" w:rsidRPr="00256688" w:rsidRDefault="00D7216F" w:rsidP="0014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256688">
              <w:rPr>
                <w:rFonts w:ascii="Times New Roman" w:eastAsia="Times New Roman" w:hAnsi="Times New Roman" w:cs="Times New Roman"/>
                <w:sz w:val="28"/>
              </w:rPr>
              <w:t>из них: 2021 год – 50,0 тыс.руб. (прогнозно),</w:t>
            </w:r>
          </w:p>
          <w:p w:rsidR="00D7216F" w:rsidRPr="00256688" w:rsidRDefault="00D7216F" w:rsidP="0014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256688">
              <w:rPr>
                <w:rFonts w:ascii="Times New Roman" w:eastAsia="Times New Roman" w:hAnsi="Times New Roman" w:cs="Times New Roman"/>
                <w:sz w:val="28"/>
              </w:rPr>
              <w:t xml:space="preserve">областной бюджет: </w:t>
            </w:r>
            <w:r>
              <w:rPr>
                <w:rFonts w:ascii="Times New Roman" w:eastAsia="Times New Roman" w:hAnsi="Times New Roman" w:cs="Times New Roman"/>
                <w:sz w:val="28"/>
              </w:rPr>
              <w:t>75934</w:t>
            </w:r>
            <w:r w:rsidRPr="00256688">
              <w:rPr>
                <w:rFonts w:ascii="Times New Roman" w:eastAsia="Times New Roman" w:hAnsi="Times New Roman" w:cs="Times New Roman"/>
                <w:sz w:val="28"/>
              </w:rPr>
              <w:t>,0 тыс.руб. (прогнозно),</w:t>
            </w:r>
          </w:p>
          <w:p w:rsidR="00D7216F" w:rsidRPr="00256688" w:rsidRDefault="00D7216F" w:rsidP="0014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256688">
              <w:rPr>
                <w:rFonts w:ascii="Times New Roman" w:eastAsia="Times New Roman" w:hAnsi="Times New Roman" w:cs="Times New Roman"/>
                <w:sz w:val="28"/>
              </w:rPr>
              <w:t xml:space="preserve">из них: 2021 год – </w:t>
            </w:r>
            <w:r>
              <w:rPr>
                <w:rFonts w:ascii="Times New Roman" w:eastAsia="Times New Roman" w:hAnsi="Times New Roman" w:cs="Times New Roman"/>
                <w:sz w:val="28"/>
              </w:rPr>
              <w:t>25312</w:t>
            </w:r>
            <w:r w:rsidRPr="00256688">
              <w:rPr>
                <w:rFonts w:ascii="Times New Roman" w:eastAsia="Times New Roman" w:hAnsi="Times New Roman" w:cs="Times New Roman"/>
                <w:sz w:val="28"/>
              </w:rPr>
              <w:t xml:space="preserve">,0 тыс.руб. (прогнозно), </w:t>
            </w:r>
          </w:p>
          <w:p w:rsidR="00D7216F" w:rsidRPr="00256688" w:rsidRDefault="00D7216F" w:rsidP="0014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256688">
              <w:rPr>
                <w:rFonts w:ascii="Times New Roman" w:eastAsia="Times New Roman" w:hAnsi="Times New Roman" w:cs="Times New Roman"/>
                <w:sz w:val="28"/>
              </w:rPr>
              <w:t>2022 год – 25311,0 тыс.руб. (прогнозно),</w:t>
            </w:r>
          </w:p>
          <w:p w:rsidR="00D7216F" w:rsidRPr="00256688" w:rsidRDefault="00D7216F" w:rsidP="0014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256688">
              <w:rPr>
                <w:rFonts w:ascii="Times New Roman" w:eastAsia="Times New Roman" w:hAnsi="Times New Roman" w:cs="Times New Roman"/>
                <w:sz w:val="28"/>
              </w:rPr>
              <w:t>2023 год – 25311,0 тыс.руб. (прогнозно);</w:t>
            </w:r>
          </w:p>
          <w:p w:rsidR="00D7216F" w:rsidRPr="00256688" w:rsidRDefault="00D7216F" w:rsidP="0014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256688">
              <w:rPr>
                <w:rFonts w:ascii="Times New Roman" w:eastAsia="Times New Roman" w:hAnsi="Times New Roman" w:cs="Times New Roman"/>
                <w:sz w:val="28"/>
              </w:rPr>
              <w:t xml:space="preserve">местный бюджет: </w:t>
            </w:r>
            <w:r w:rsidR="002126CE">
              <w:rPr>
                <w:rFonts w:ascii="Times New Roman" w:eastAsia="Times New Roman" w:hAnsi="Times New Roman" w:cs="Times New Roman"/>
                <w:sz w:val="28"/>
              </w:rPr>
              <w:t>179465,5</w:t>
            </w:r>
            <w:r w:rsidRPr="00256688">
              <w:rPr>
                <w:rFonts w:ascii="Times New Roman" w:eastAsia="Times New Roman" w:hAnsi="Times New Roman" w:cs="Times New Roman"/>
                <w:sz w:val="28"/>
              </w:rPr>
              <w:t xml:space="preserve"> тыс.руб.,</w:t>
            </w:r>
          </w:p>
          <w:p w:rsidR="00D7216F" w:rsidRPr="00256688" w:rsidRDefault="00D7216F" w:rsidP="0014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256688">
              <w:rPr>
                <w:rFonts w:ascii="Times New Roman" w:eastAsia="Times New Roman" w:hAnsi="Times New Roman" w:cs="Times New Roman"/>
                <w:sz w:val="28"/>
              </w:rPr>
              <w:t xml:space="preserve">из них: 2021 год – </w:t>
            </w:r>
            <w:r w:rsidR="00F46DFA">
              <w:rPr>
                <w:rFonts w:ascii="Times New Roman" w:eastAsia="Times New Roman" w:hAnsi="Times New Roman" w:cs="Times New Roman"/>
                <w:sz w:val="28"/>
              </w:rPr>
              <w:t>65782,9</w:t>
            </w:r>
            <w:r w:rsidRPr="00256688">
              <w:rPr>
                <w:rFonts w:ascii="Times New Roman" w:eastAsia="Times New Roman" w:hAnsi="Times New Roman" w:cs="Times New Roman"/>
                <w:sz w:val="28"/>
              </w:rPr>
              <w:t xml:space="preserve"> тыс.руб., </w:t>
            </w:r>
          </w:p>
          <w:p w:rsidR="00D7216F" w:rsidRPr="00256688" w:rsidRDefault="00D7216F" w:rsidP="0014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256688">
              <w:rPr>
                <w:rFonts w:ascii="Times New Roman" w:eastAsia="Times New Roman" w:hAnsi="Times New Roman" w:cs="Times New Roman"/>
                <w:sz w:val="28"/>
              </w:rPr>
              <w:t>2022 год – 55130,6 тыс.руб.,</w:t>
            </w:r>
          </w:p>
          <w:p w:rsidR="00D7216F" w:rsidRPr="00256688" w:rsidRDefault="00D7216F" w:rsidP="001417EC">
            <w:pPr>
              <w:spacing w:after="0" w:line="240" w:lineRule="auto"/>
            </w:pPr>
            <w:r w:rsidRPr="00256688">
              <w:rPr>
                <w:rFonts w:ascii="Times New Roman" w:eastAsia="Times New Roman" w:hAnsi="Times New Roman" w:cs="Times New Roman"/>
                <w:sz w:val="28"/>
              </w:rPr>
              <w:t>2023 год – 58552,0 тыс.руб.;</w:t>
            </w:r>
          </w:p>
        </w:tc>
        <w:tc>
          <w:tcPr>
            <w:tcW w:w="248" w:type="dxa"/>
            <w:tcBorders>
              <w:left w:val="single" w:sz="4" w:space="0" w:color="auto"/>
            </w:tcBorders>
            <w:shd w:val="clear" w:color="000000" w:fill="FFFFFF"/>
          </w:tcPr>
          <w:p w:rsidR="00D7216F" w:rsidRDefault="00D7216F" w:rsidP="0014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7216F" w:rsidRDefault="00D7216F" w:rsidP="0014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7216F" w:rsidRDefault="00D7216F" w:rsidP="0014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7216F" w:rsidRDefault="00D7216F" w:rsidP="0014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7216F" w:rsidRDefault="00D7216F" w:rsidP="0014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7216F" w:rsidRDefault="00D7216F" w:rsidP="0014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7216F" w:rsidRDefault="00D7216F" w:rsidP="0014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7216F" w:rsidRDefault="00D7216F" w:rsidP="0014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7216F" w:rsidRDefault="00D7216F" w:rsidP="0014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7216F" w:rsidRDefault="00D7216F" w:rsidP="0014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7216F" w:rsidRDefault="00D7216F" w:rsidP="0014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7216F" w:rsidRPr="00F64095" w:rsidRDefault="00D7216F" w:rsidP="0014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»;</w:t>
            </w:r>
          </w:p>
        </w:tc>
      </w:tr>
    </w:tbl>
    <w:p w:rsidR="00D7216F" w:rsidRPr="006477DB" w:rsidRDefault="00D7216F" w:rsidP="00D721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7216F" w:rsidRDefault="007042BA" w:rsidP="00D7216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 приложении № 1</w:t>
      </w:r>
      <w:r w:rsidR="00D7216F">
        <w:rPr>
          <w:rFonts w:ascii="Times New Roman" w:eastAsia="Times New Roman" w:hAnsi="Times New Roman" w:cs="Times New Roman"/>
          <w:sz w:val="28"/>
          <w:szCs w:val="28"/>
        </w:rPr>
        <w:t xml:space="preserve"> к муниципальной программе </w:t>
      </w:r>
      <w:r w:rsidR="00D7216F" w:rsidRPr="00E700C1">
        <w:rPr>
          <w:rFonts w:ascii="Times New Roman" w:eastAsia="Times New Roman" w:hAnsi="Times New Roman" w:cs="Times New Roman"/>
          <w:sz w:val="28"/>
          <w:szCs w:val="28"/>
        </w:rPr>
        <w:t>«Развитие культуры Пугачевско</w:t>
      </w:r>
      <w:r w:rsidR="00D7216F">
        <w:rPr>
          <w:rFonts w:ascii="Times New Roman" w:eastAsia="Times New Roman" w:hAnsi="Times New Roman" w:cs="Times New Roman"/>
          <w:sz w:val="28"/>
          <w:szCs w:val="28"/>
        </w:rPr>
        <w:t>го муниципального района на 2021-2023</w:t>
      </w:r>
      <w:r w:rsidR="00D7216F" w:rsidRPr="00E700C1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D7216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7216F" w:rsidRDefault="00D7216F" w:rsidP="00D7216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 xml:space="preserve">аспорте </w:t>
      </w:r>
      <w:r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3D7B07"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 xml:space="preserve">позицию «Финансовое обеспечение </w:t>
      </w:r>
      <w:r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>программы» изложить в следующей редакции:</w:t>
      </w:r>
    </w:p>
    <w:p w:rsidR="00D7216F" w:rsidRDefault="00D7216F" w:rsidP="00D7216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D01DC" w:rsidRDefault="002D01DC" w:rsidP="00D7216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46" w:type="dxa"/>
        <w:tblInd w:w="10" w:type="dxa"/>
        <w:tblCellMar>
          <w:left w:w="10" w:type="dxa"/>
          <w:right w:w="10" w:type="dxa"/>
        </w:tblCellMar>
        <w:tblLook w:val="04A0"/>
      </w:tblPr>
      <w:tblGrid>
        <w:gridCol w:w="284"/>
        <w:gridCol w:w="2835"/>
        <w:gridCol w:w="6379"/>
        <w:gridCol w:w="248"/>
      </w:tblGrid>
      <w:tr w:rsidR="003D7B07" w:rsidTr="007D7D2D">
        <w:trPr>
          <w:trHeight w:val="428"/>
        </w:trPr>
        <w:tc>
          <w:tcPr>
            <w:tcW w:w="284" w:type="dxa"/>
            <w:tcBorders>
              <w:right w:val="single" w:sz="4" w:space="0" w:color="auto"/>
            </w:tcBorders>
            <w:shd w:val="clear" w:color="000000" w:fill="FFFFFF"/>
          </w:tcPr>
          <w:p w:rsidR="003D7B07" w:rsidRPr="0065321C" w:rsidRDefault="003D7B07" w:rsidP="0014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65321C">
              <w:rPr>
                <w:rFonts w:ascii="Times New Roman" w:eastAsia="Times New Roman" w:hAnsi="Times New Roman" w:cs="Times New Roman"/>
                <w:sz w:val="28"/>
              </w:rPr>
              <w:t>«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B07" w:rsidRPr="001225D6" w:rsidRDefault="003D7B07" w:rsidP="001417EC">
            <w:pPr>
              <w:spacing w:after="0" w:line="240" w:lineRule="auto"/>
              <w:rPr>
                <w:b/>
              </w:rPr>
            </w:pPr>
            <w:r w:rsidRPr="001225D6">
              <w:rPr>
                <w:rFonts w:ascii="Times New Roman" w:eastAsia="Times New Roman" w:hAnsi="Times New Roman" w:cs="Times New Roman"/>
                <w:b/>
                <w:sz w:val="28"/>
              </w:rPr>
              <w:t>Финансовое обеспечение под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B07" w:rsidRPr="007B2400" w:rsidRDefault="003D7B07" w:rsidP="006A2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B2400">
              <w:rPr>
                <w:rFonts w:ascii="Times New Roman" w:eastAsia="Times New Roman" w:hAnsi="Times New Roman" w:cs="Times New Roman"/>
                <w:sz w:val="28"/>
              </w:rPr>
              <w:t xml:space="preserve">всего по подпрограмме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№ </w:t>
            </w:r>
            <w:r w:rsidRPr="007B2400">
              <w:rPr>
                <w:rFonts w:ascii="Times New Roman" w:eastAsia="Times New Roman" w:hAnsi="Times New Roman" w:cs="Times New Roman"/>
                <w:sz w:val="28"/>
              </w:rPr>
              <w:t xml:space="preserve">1: </w:t>
            </w:r>
            <w:r w:rsidR="000B0312">
              <w:rPr>
                <w:rFonts w:ascii="Times New Roman" w:eastAsia="Times New Roman" w:hAnsi="Times New Roman" w:cs="Times New Roman"/>
                <w:sz w:val="28"/>
              </w:rPr>
              <w:t>190487,1</w:t>
            </w:r>
            <w:r w:rsidRPr="007B2400">
              <w:rPr>
                <w:rFonts w:ascii="Times New Roman" w:eastAsia="Times New Roman" w:hAnsi="Times New Roman" w:cs="Times New Roman"/>
                <w:sz w:val="28"/>
              </w:rPr>
              <w:t xml:space="preserve"> тыс.руб., (прогнозно)</w:t>
            </w:r>
          </w:p>
          <w:p w:rsidR="003D7B07" w:rsidRPr="007B2400" w:rsidRDefault="003D7B07" w:rsidP="006A2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B2400">
              <w:rPr>
                <w:rFonts w:ascii="Times New Roman" w:eastAsia="Times New Roman" w:hAnsi="Times New Roman" w:cs="Times New Roman"/>
                <w:sz w:val="28"/>
              </w:rPr>
              <w:t>в том числе:</w:t>
            </w:r>
          </w:p>
          <w:p w:rsidR="003D7B07" w:rsidRPr="007B2400" w:rsidRDefault="003D7B07" w:rsidP="006A2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B2400">
              <w:rPr>
                <w:rFonts w:ascii="Times New Roman" w:eastAsia="Times New Roman" w:hAnsi="Times New Roman" w:cs="Times New Roman"/>
                <w:sz w:val="28"/>
              </w:rPr>
              <w:t xml:space="preserve">областной бюджет: </w:t>
            </w:r>
            <w:r>
              <w:rPr>
                <w:rFonts w:ascii="Times New Roman" w:eastAsia="Times New Roman" w:hAnsi="Times New Roman" w:cs="Times New Roman"/>
                <w:sz w:val="28"/>
              </w:rPr>
              <w:t>43385,4</w:t>
            </w:r>
            <w:r w:rsidRPr="007B2400">
              <w:rPr>
                <w:rFonts w:ascii="Times New Roman" w:eastAsia="Times New Roman" w:hAnsi="Times New Roman" w:cs="Times New Roman"/>
                <w:sz w:val="28"/>
              </w:rPr>
              <w:t xml:space="preserve"> тыс.руб. (прогнозно),</w:t>
            </w:r>
          </w:p>
          <w:p w:rsidR="003D7B07" w:rsidRPr="007B2400" w:rsidRDefault="003D7B07" w:rsidP="006A2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B2400">
              <w:rPr>
                <w:rFonts w:ascii="Times New Roman" w:eastAsia="Times New Roman" w:hAnsi="Times New Roman" w:cs="Times New Roman"/>
                <w:sz w:val="28"/>
              </w:rPr>
              <w:t xml:space="preserve">из них: </w:t>
            </w:r>
          </w:p>
          <w:p w:rsidR="003D7B07" w:rsidRPr="007B2400" w:rsidRDefault="003D7B07" w:rsidP="006A2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B2400">
              <w:rPr>
                <w:rFonts w:ascii="Times New Roman" w:eastAsia="Times New Roman" w:hAnsi="Times New Roman" w:cs="Times New Roman"/>
                <w:sz w:val="28"/>
              </w:rPr>
              <w:t xml:space="preserve">2021 год – </w:t>
            </w:r>
            <w:r>
              <w:rPr>
                <w:rFonts w:ascii="Times New Roman" w:eastAsia="Times New Roman" w:hAnsi="Times New Roman" w:cs="Times New Roman"/>
                <w:sz w:val="28"/>
              </w:rPr>
              <w:t>14461,8</w:t>
            </w:r>
            <w:r w:rsidRPr="007B2400">
              <w:rPr>
                <w:rFonts w:ascii="Times New Roman" w:eastAsia="Times New Roman" w:hAnsi="Times New Roman" w:cs="Times New Roman"/>
                <w:sz w:val="28"/>
              </w:rPr>
              <w:t xml:space="preserve"> тыс.руб. (прогнозно), </w:t>
            </w:r>
          </w:p>
          <w:p w:rsidR="003D7B07" w:rsidRPr="007B2400" w:rsidRDefault="003D7B07" w:rsidP="006A2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B2400">
              <w:rPr>
                <w:rFonts w:ascii="Times New Roman" w:eastAsia="Times New Roman" w:hAnsi="Times New Roman" w:cs="Times New Roman"/>
                <w:sz w:val="28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8"/>
              </w:rPr>
              <w:t>14461,8</w:t>
            </w:r>
            <w:r w:rsidRPr="007B2400">
              <w:rPr>
                <w:rFonts w:ascii="Times New Roman" w:eastAsia="Times New Roman" w:hAnsi="Times New Roman" w:cs="Times New Roman"/>
                <w:sz w:val="28"/>
              </w:rPr>
              <w:t xml:space="preserve"> тыс.руб. (прогнозно), </w:t>
            </w:r>
          </w:p>
          <w:p w:rsidR="003D7B07" w:rsidRPr="007B2400" w:rsidRDefault="003D7B07" w:rsidP="006A2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B2400">
              <w:rPr>
                <w:rFonts w:ascii="Times New Roman" w:eastAsia="Times New Roman" w:hAnsi="Times New Roman" w:cs="Times New Roman"/>
                <w:sz w:val="28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8"/>
              </w:rPr>
              <w:t>14461,8</w:t>
            </w:r>
            <w:r w:rsidRPr="007B2400">
              <w:rPr>
                <w:rFonts w:ascii="Times New Roman" w:eastAsia="Times New Roman" w:hAnsi="Times New Roman" w:cs="Times New Roman"/>
                <w:sz w:val="28"/>
              </w:rPr>
              <w:t xml:space="preserve"> тыс.руб. (прогнозно);</w:t>
            </w:r>
          </w:p>
          <w:p w:rsidR="003D7B07" w:rsidRPr="007B2400" w:rsidRDefault="003D7B07" w:rsidP="006A2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B2400">
              <w:rPr>
                <w:rFonts w:ascii="Times New Roman" w:eastAsia="Times New Roman" w:hAnsi="Times New Roman" w:cs="Times New Roman"/>
                <w:sz w:val="28"/>
              </w:rPr>
              <w:t xml:space="preserve">местный бюджет: </w:t>
            </w:r>
            <w:r w:rsidR="000B0312">
              <w:rPr>
                <w:rFonts w:ascii="Times New Roman" w:eastAsia="Times New Roman" w:hAnsi="Times New Roman" w:cs="Times New Roman"/>
                <w:sz w:val="28"/>
              </w:rPr>
              <w:t>147101,7</w:t>
            </w:r>
            <w:r w:rsidRPr="007B2400">
              <w:rPr>
                <w:rFonts w:ascii="Times New Roman" w:eastAsia="Times New Roman" w:hAnsi="Times New Roman" w:cs="Times New Roman"/>
                <w:sz w:val="28"/>
              </w:rPr>
              <w:t xml:space="preserve"> тыс.руб.,</w:t>
            </w:r>
          </w:p>
          <w:p w:rsidR="003D7B07" w:rsidRPr="007B2400" w:rsidRDefault="003D7B07" w:rsidP="006A2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B2400">
              <w:rPr>
                <w:rFonts w:ascii="Times New Roman" w:eastAsia="Times New Roman" w:hAnsi="Times New Roman" w:cs="Times New Roman"/>
                <w:sz w:val="28"/>
              </w:rPr>
              <w:t xml:space="preserve">из них: </w:t>
            </w:r>
          </w:p>
          <w:p w:rsidR="003D7B07" w:rsidRPr="007B2400" w:rsidRDefault="003D7B07" w:rsidP="006A2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B2400">
              <w:rPr>
                <w:rFonts w:ascii="Times New Roman" w:eastAsia="Times New Roman" w:hAnsi="Times New Roman" w:cs="Times New Roman"/>
                <w:sz w:val="28"/>
              </w:rPr>
              <w:t xml:space="preserve">2021 год – </w:t>
            </w:r>
            <w:r w:rsidR="000B0312">
              <w:rPr>
                <w:rFonts w:ascii="Times New Roman" w:eastAsia="Times New Roman" w:hAnsi="Times New Roman" w:cs="Times New Roman"/>
                <w:sz w:val="28"/>
              </w:rPr>
              <w:t>53762,9</w:t>
            </w:r>
            <w:r w:rsidRPr="007B2400">
              <w:rPr>
                <w:rFonts w:ascii="Times New Roman" w:eastAsia="Times New Roman" w:hAnsi="Times New Roman" w:cs="Times New Roman"/>
                <w:sz w:val="28"/>
              </w:rPr>
              <w:t xml:space="preserve"> тыс.руб.,</w:t>
            </w:r>
          </w:p>
          <w:p w:rsidR="003D7B07" w:rsidRPr="007B2400" w:rsidRDefault="003D7B07" w:rsidP="006A2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B2400">
              <w:rPr>
                <w:rFonts w:ascii="Times New Roman" w:eastAsia="Times New Roman" w:hAnsi="Times New Roman" w:cs="Times New Roman"/>
                <w:sz w:val="28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8"/>
              </w:rPr>
              <w:t>44969,4</w:t>
            </w:r>
            <w:r w:rsidRPr="007B2400">
              <w:rPr>
                <w:rFonts w:ascii="Times New Roman" w:eastAsia="Times New Roman" w:hAnsi="Times New Roman" w:cs="Times New Roman"/>
                <w:sz w:val="28"/>
              </w:rPr>
              <w:t xml:space="preserve"> тыс.руб., </w:t>
            </w:r>
          </w:p>
          <w:p w:rsidR="003D7B07" w:rsidRPr="007B2400" w:rsidRDefault="003D7B07" w:rsidP="006A2847">
            <w:pPr>
              <w:spacing w:after="0" w:line="240" w:lineRule="auto"/>
              <w:jc w:val="both"/>
            </w:pPr>
            <w:r w:rsidRPr="007B2400">
              <w:rPr>
                <w:rFonts w:ascii="Times New Roman" w:eastAsia="Times New Roman" w:hAnsi="Times New Roman" w:cs="Times New Roman"/>
                <w:sz w:val="28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8"/>
              </w:rPr>
              <w:t>48369,4</w:t>
            </w:r>
            <w:r w:rsidRPr="007B2400">
              <w:rPr>
                <w:rFonts w:ascii="Times New Roman" w:eastAsia="Times New Roman" w:hAnsi="Times New Roman" w:cs="Times New Roman"/>
                <w:sz w:val="28"/>
              </w:rPr>
              <w:t xml:space="preserve"> тыс.руб.;</w:t>
            </w:r>
          </w:p>
        </w:tc>
        <w:tc>
          <w:tcPr>
            <w:tcW w:w="248" w:type="dxa"/>
            <w:tcBorders>
              <w:left w:val="single" w:sz="4" w:space="0" w:color="auto"/>
            </w:tcBorders>
            <w:shd w:val="clear" w:color="000000" w:fill="FFFFFF"/>
          </w:tcPr>
          <w:p w:rsidR="003D7B07" w:rsidRDefault="003D7B07" w:rsidP="00141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D7B07" w:rsidRDefault="003D7B07" w:rsidP="00141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D7B07" w:rsidRDefault="003D7B07" w:rsidP="00141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D7B07" w:rsidRDefault="003D7B07" w:rsidP="00141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D7B07" w:rsidRDefault="003D7B07" w:rsidP="00141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D7B07" w:rsidRDefault="003D7B07" w:rsidP="00141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D7B07" w:rsidRDefault="003D7B07" w:rsidP="00141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D7B07" w:rsidRDefault="003D7B07" w:rsidP="00141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D7B07" w:rsidRDefault="003D7B07" w:rsidP="00141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D7B07" w:rsidRDefault="003D7B07" w:rsidP="00141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D7B07" w:rsidRDefault="003D7B07" w:rsidP="00141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D7B07" w:rsidRDefault="003D7B07" w:rsidP="00141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»;</w:t>
            </w:r>
          </w:p>
        </w:tc>
      </w:tr>
    </w:tbl>
    <w:p w:rsidR="00D7216F" w:rsidRDefault="00D7216F" w:rsidP="00D721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01DC" w:rsidRDefault="002D01DC" w:rsidP="00D721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42BA" w:rsidRDefault="003D7B07" w:rsidP="007042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 приложении № 2</w:t>
      </w:r>
      <w:r w:rsidR="007042BA">
        <w:rPr>
          <w:rFonts w:ascii="Times New Roman" w:eastAsia="Times New Roman" w:hAnsi="Times New Roman" w:cs="Times New Roman"/>
          <w:sz w:val="28"/>
          <w:szCs w:val="28"/>
        </w:rPr>
        <w:t xml:space="preserve"> к муниципальной программе </w:t>
      </w:r>
      <w:r w:rsidR="007042BA" w:rsidRPr="00E700C1">
        <w:rPr>
          <w:rFonts w:ascii="Times New Roman" w:eastAsia="Times New Roman" w:hAnsi="Times New Roman" w:cs="Times New Roman"/>
          <w:sz w:val="28"/>
          <w:szCs w:val="28"/>
        </w:rPr>
        <w:t>«Развитие культуры Пугачевско</w:t>
      </w:r>
      <w:r w:rsidR="007042BA">
        <w:rPr>
          <w:rFonts w:ascii="Times New Roman" w:eastAsia="Times New Roman" w:hAnsi="Times New Roman" w:cs="Times New Roman"/>
          <w:sz w:val="28"/>
          <w:szCs w:val="28"/>
        </w:rPr>
        <w:t>го муниципального района на 2021-2023</w:t>
      </w:r>
      <w:r w:rsidR="007042BA" w:rsidRPr="00E700C1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7042B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042BA" w:rsidRDefault="007042BA" w:rsidP="007042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 xml:space="preserve">аспорте </w:t>
      </w:r>
      <w:r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3D7B07">
        <w:rPr>
          <w:rFonts w:ascii="Times New Roman" w:eastAsia="Times New Roman" w:hAnsi="Times New Roman" w:cs="Times New Roman"/>
          <w:sz w:val="28"/>
          <w:szCs w:val="28"/>
        </w:rPr>
        <w:t xml:space="preserve"> №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 xml:space="preserve">позицию «Финансовое обеспечение </w:t>
      </w:r>
      <w:r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>программы» изложить в следующей редакции:</w:t>
      </w:r>
    </w:p>
    <w:p w:rsidR="007042BA" w:rsidRDefault="007042BA" w:rsidP="007042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16"/>
          <w:szCs w:val="16"/>
        </w:rPr>
      </w:pPr>
    </w:p>
    <w:p w:rsidR="002D01DC" w:rsidRPr="006477DB" w:rsidRDefault="002D01DC" w:rsidP="007042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746" w:type="dxa"/>
        <w:tblInd w:w="10" w:type="dxa"/>
        <w:tblCellMar>
          <w:left w:w="10" w:type="dxa"/>
          <w:right w:w="10" w:type="dxa"/>
        </w:tblCellMar>
        <w:tblLook w:val="04A0"/>
      </w:tblPr>
      <w:tblGrid>
        <w:gridCol w:w="284"/>
        <w:gridCol w:w="2835"/>
        <w:gridCol w:w="6379"/>
        <w:gridCol w:w="248"/>
      </w:tblGrid>
      <w:tr w:rsidR="003D7B07" w:rsidTr="007D7D2D">
        <w:trPr>
          <w:trHeight w:val="3558"/>
        </w:trPr>
        <w:tc>
          <w:tcPr>
            <w:tcW w:w="284" w:type="dxa"/>
            <w:tcBorders>
              <w:right w:val="single" w:sz="4" w:space="0" w:color="auto"/>
            </w:tcBorders>
            <w:shd w:val="clear" w:color="000000" w:fill="FFFFFF"/>
          </w:tcPr>
          <w:p w:rsidR="003D7B07" w:rsidRPr="0065321C" w:rsidRDefault="003D7B07" w:rsidP="006A2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65321C">
              <w:rPr>
                <w:rFonts w:ascii="Times New Roman" w:eastAsia="Times New Roman" w:hAnsi="Times New Roman" w:cs="Times New Roman"/>
                <w:sz w:val="28"/>
              </w:rPr>
              <w:t>«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B07" w:rsidRPr="001225D6" w:rsidRDefault="003D7B07" w:rsidP="006A2847">
            <w:pPr>
              <w:spacing w:after="0" w:line="240" w:lineRule="auto"/>
              <w:rPr>
                <w:b/>
              </w:rPr>
            </w:pPr>
            <w:r w:rsidRPr="001225D6">
              <w:rPr>
                <w:rFonts w:ascii="Times New Roman" w:eastAsia="Times New Roman" w:hAnsi="Times New Roman" w:cs="Times New Roman"/>
                <w:b/>
                <w:sz w:val="28"/>
              </w:rPr>
              <w:t>Финансовое обеспечение под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B07" w:rsidRPr="00C70BE5" w:rsidRDefault="003D7B07" w:rsidP="006A2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</w:t>
            </w:r>
            <w:r w:rsidRPr="00C70BE5">
              <w:rPr>
                <w:rFonts w:ascii="Times New Roman" w:eastAsia="Times New Roman" w:hAnsi="Times New Roman" w:cs="Times New Roman"/>
                <w:sz w:val="28"/>
              </w:rPr>
              <w:t xml:space="preserve">сего по подпрограмме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№ </w:t>
            </w:r>
            <w:r w:rsidRPr="00C70BE5">
              <w:rPr>
                <w:rFonts w:ascii="Times New Roman" w:eastAsia="Times New Roman" w:hAnsi="Times New Roman" w:cs="Times New Roman"/>
                <w:sz w:val="28"/>
              </w:rPr>
              <w:t xml:space="preserve">2: </w:t>
            </w:r>
            <w:r w:rsidR="000B0312">
              <w:rPr>
                <w:rFonts w:ascii="Times New Roman" w:eastAsia="Times New Roman" w:hAnsi="Times New Roman" w:cs="Times New Roman"/>
                <w:sz w:val="28"/>
              </w:rPr>
              <w:t>17836,6</w:t>
            </w:r>
            <w:r w:rsidRPr="00C70BE5">
              <w:rPr>
                <w:rFonts w:ascii="Times New Roman" w:eastAsia="Times New Roman" w:hAnsi="Times New Roman" w:cs="Times New Roman"/>
                <w:sz w:val="28"/>
              </w:rPr>
              <w:t xml:space="preserve"> тыс.руб., (прогнозно)</w:t>
            </w:r>
          </w:p>
          <w:p w:rsidR="003D7B07" w:rsidRPr="00C70BE5" w:rsidRDefault="003D7B07" w:rsidP="006A2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C70BE5">
              <w:rPr>
                <w:rFonts w:ascii="Times New Roman" w:eastAsia="Times New Roman" w:hAnsi="Times New Roman" w:cs="Times New Roman"/>
                <w:sz w:val="28"/>
              </w:rPr>
              <w:t>в т.ч.: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C70BE5">
              <w:rPr>
                <w:rFonts w:ascii="Times New Roman" w:eastAsia="Times New Roman" w:hAnsi="Times New Roman" w:cs="Times New Roman"/>
                <w:sz w:val="28"/>
              </w:rPr>
              <w:t>областной бюджет: 9477,3 тыс.руб. (прогнозно),</w:t>
            </w:r>
          </w:p>
          <w:p w:rsidR="003D7B07" w:rsidRPr="00C70BE5" w:rsidRDefault="003D7B07" w:rsidP="006A2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C70BE5">
              <w:rPr>
                <w:rFonts w:ascii="Times New Roman" w:eastAsia="Times New Roman" w:hAnsi="Times New Roman" w:cs="Times New Roman"/>
                <w:sz w:val="28"/>
              </w:rPr>
              <w:t>из них: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C70BE5">
              <w:rPr>
                <w:rFonts w:ascii="Times New Roman" w:eastAsia="Times New Roman" w:hAnsi="Times New Roman" w:cs="Times New Roman"/>
                <w:sz w:val="28"/>
              </w:rPr>
              <w:t xml:space="preserve">2021 год – 3159,1 тыс.руб. (прогнозно), </w:t>
            </w:r>
          </w:p>
          <w:p w:rsidR="003D7B07" w:rsidRPr="00C70BE5" w:rsidRDefault="003D7B07" w:rsidP="006A2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C70BE5">
              <w:rPr>
                <w:rFonts w:ascii="Times New Roman" w:eastAsia="Times New Roman" w:hAnsi="Times New Roman" w:cs="Times New Roman"/>
                <w:sz w:val="28"/>
              </w:rPr>
              <w:t xml:space="preserve">2022 год – 3159,1 тыс.руб. (прогнозно), </w:t>
            </w:r>
          </w:p>
          <w:p w:rsidR="003D7B07" w:rsidRPr="00C70BE5" w:rsidRDefault="003D7B07" w:rsidP="006A2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C70BE5">
              <w:rPr>
                <w:rFonts w:ascii="Times New Roman" w:eastAsia="Times New Roman" w:hAnsi="Times New Roman" w:cs="Times New Roman"/>
                <w:sz w:val="28"/>
              </w:rPr>
              <w:t>2023 год – 3159,1 тыс.руб., (прогнозно),</w:t>
            </w:r>
          </w:p>
          <w:p w:rsidR="003D7B07" w:rsidRPr="00C70BE5" w:rsidRDefault="003D7B07" w:rsidP="006A2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C70BE5">
              <w:rPr>
                <w:rFonts w:ascii="Times New Roman" w:eastAsia="Times New Roman" w:hAnsi="Times New Roman" w:cs="Times New Roman"/>
                <w:sz w:val="28"/>
              </w:rPr>
              <w:t xml:space="preserve">местный бюджет: </w:t>
            </w:r>
            <w:r w:rsidR="000B0312">
              <w:rPr>
                <w:rFonts w:ascii="Times New Roman" w:eastAsia="Times New Roman" w:hAnsi="Times New Roman" w:cs="Times New Roman"/>
                <w:sz w:val="28"/>
              </w:rPr>
              <w:t>8359,3</w:t>
            </w:r>
            <w:r w:rsidRPr="00C70BE5">
              <w:rPr>
                <w:rFonts w:ascii="Times New Roman" w:eastAsia="Times New Roman" w:hAnsi="Times New Roman" w:cs="Times New Roman"/>
                <w:sz w:val="28"/>
              </w:rPr>
              <w:t xml:space="preserve"> тыс.руб.,</w:t>
            </w:r>
          </w:p>
          <w:p w:rsidR="003D7B07" w:rsidRPr="00C70BE5" w:rsidRDefault="003D7B07" w:rsidP="006A2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C70BE5">
              <w:rPr>
                <w:rFonts w:ascii="Times New Roman" w:eastAsia="Times New Roman" w:hAnsi="Times New Roman" w:cs="Times New Roman"/>
                <w:sz w:val="28"/>
              </w:rPr>
              <w:t xml:space="preserve">из них: 2021 год – </w:t>
            </w:r>
            <w:r w:rsidR="000B0312">
              <w:rPr>
                <w:rFonts w:ascii="Times New Roman" w:eastAsia="Times New Roman" w:hAnsi="Times New Roman" w:cs="Times New Roman"/>
                <w:sz w:val="28"/>
              </w:rPr>
              <w:t>3319,5</w:t>
            </w:r>
            <w:r w:rsidRPr="00C70BE5">
              <w:rPr>
                <w:rFonts w:ascii="Times New Roman" w:eastAsia="Times New Roman" w:hAnsi="Times New Roman" w:cs="Times New Roman"/>
                <w:sz w:val="28"/>
              </w:rPr>
              <w:t xml:space="preserve"> тыс.руб.,</w:t>
            </w:r>
          </w:p>
          <w:p w:rsidR="003D7B07" w:rsidRPr="00C70BE5" w:rsidRDefault="003D7B07" w:rsidP="006A2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C70BE5">
              <w:rPr>
                <w:rFonts w:ascii="Times New Roman" w:eastAsia="Times New Roman" w:hAnsi="Times New Roman" w:cs="Times New Roman"/>
                <w:sz w:val="28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8"/>
              </w:rPr>
              <w:t>2516,5</w:t>
            </w:r>
            <w:r w:rsidRPr="00C70BE5">
              <w:rPr>
                <w:rFonts w:ascii="Times New Roman" w:eastAsia="Times New Roman" w:hAnsi="Times New Roman" w:cs="Times New Roman"/>
                <w:sz w:val="28"/>
              </w:rPr>
              <w:t xml:space="preserve"> тыс.руб., </w:t>
            </w:r>
          </w:p>
          <w:p w:rsidR="003D7B07" w:rsidRPr="00C70BE5" w:rsidRDefault="003D7B07" w:rsidP="006A2847">
            <w:pPr>
              <w:spacing w:after="0" w:line="240" w:lineRule="auto"/>
            </w:pPr>
            <w:r w:rsidRPr="00C70BE5">
              <w:rPr>
                <w:rFonts w:ascii="Times New Roman" w:eastAsia="Times New Roman" w:hAnsi="Times New Roman" w:cs="Times New Roman"/>
                <w:sz w:val="28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8"/>
              </w:rPr>
              <w:t>2523,3</w:t>
            </w:r>
            <w:r w:rsidRPr="00C70BE5">
              <w:rPr>
                <w:rFonts w:ascii="Times New Roman" w:eastAsia="Times New Roman" w:hAnsi="Times New Roman" w:cs="Times New Roman"/>
                <w:sz w:val="28"/>
              </w:rPr>
              <w:t xml:space="preserve"> тыс.руб.;</w:t>
            </w:r>
          </w:p>
        </w:tc>
        <w:tc>
          <w:tcPr>
            <w:tcW w:w="248" w:type="dxa"/>
            <w:tcBorders>
              <w:left w:val="single" w:sz="4" w:space="0" w:color="auto"/>
            </w:tcBorders>
            <w:shd w:val="clear" w:color="000000" w:fill="FFFFFF"/>
          </w:tcPr>
          <w:p w:rsidR="003D7B07" w:rsidRDefault="003D7B07" w:rsidP="006A2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D7B07" w:rsidRDefault="003D7B07" w:rsidP="006A2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D7B07" w:rsidRDefault="003D7B07" w:rsidP="006A2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D7B07" w:rsidRDefault="003D7B07" w:rsidP="006A2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D7B07" w:rsidRDefault="003D7B07" w:rsidP="006A2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D7B07" w:rsidRDefault="003D7B07" w:rsidP="006A2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D7B07" w:rsidRDefault="003D7B07" w:rsidP="006A2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D7B07" w:rsidRDefault="003D7B07" w:rsidP="006A2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D7B07" w:rsidRDefault="003D7B07" w:rsidP="006A2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D7B07" w:rsidRDefault="003D7B07" w:rsidP="006A2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D7B07" w:rsidRDefault="003D7B07" w:rsidP="006A2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»;</w:t>
            </w:r>
          </w:p>
        </w:tc>
      </w:tr>
    </w:tbl>
    <w:p w:rsidR="007042BA" w:rsidRDefault="007042BA" w:rsidP="007042B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D01DC" w:rsidRPr="006477DB" w:rsidRDefault="002D01DC" w:rsidP="007042B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042BA" w:rsidRDefault="007042BA" w:rsidP="007042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 приложении № 3 к муниципальной программе 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>«Развитие культуры Пугачевско</w:t>
      </w:r>
      <w:r>
        <w:rPr>
          <w:rFonts w:ascii="Times New Roman" w:eastAsia="Times New Roman" w:hAnsi="Times New Roman" w:cs="Times New Roman"/>
          <w:sz w:val="28"/>
          <w:szCs w:val="28"/>
        </w:rPr>
        <w:t>го муниципального района на 2021-2023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042BA" w:rsidRDefault="007042BA" w:rsidP="007042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 xml:space="preserve">аспорте </w:t>
      </w:r>
      <w:r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3 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 xml:space="preserve">позицию «Финансовое обеспечение </w:t>
      </w:r>
      <w:r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>программы» изложить в следующей редакции:</w:t>
      </w:r>
    </w:p>
    <w:p w:rsidR="006477DB" w:rsidRPr="006477DB" w:rsidRDefault="006477DB" w:rsidP="007042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746" w:type="dxa"/>
        <w:tblInd w:w="10" w:type="dxa"/>
        <w:tblCellMar>
          <w:left w:w="10" w:type="dxa"/>
          <w:right w:w="10" w:type="dxa"/>
        </w:tblCellMar>
        <w:tblLook w:val="04A0"/>
      </w:tblPr>
      <w:tblGrid>
        <w:gridCol w:w="284"/>
        <w:gridCol w:w="2835"/>
        <w:gridCol w:w="6379"/>
        <w:gridCol w:w="248"/>
      </w:tblGrid>
      <w:tr w:rsidR="007042BA" w:rsidTr="006A2847">
        <w:trPr>
          <w:trHeight w:val="3844"/>
        </w:trPr>
        <w:tc>
          <w:tcPr>
            <w:tcW w:w="284" w:type="dxa"/>
            <w:tcBorders>
              <w:right w:val="single" w:sz="4" w:space="0" w:color="auto"/>
            </w:tcBorders>
            <w:shd w:val="clear" w:color="000000" w:fill="FFFFFF"/>
          </w:tcPr>
          <w:p w:rsidR="007042BA" w:rsidRPr="0065321C" w:rsidRDefault="006477DB" w:rsidP="006A2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65321C"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 </w:t>
            </w:r>
            <w:r w:rsidR="007042BA" w:rsidRPr="0065321C">
              <w:rPr>
                <w:rFonts w:ascii="Times New Roman" w:eastAsia="Times New Roman" w:hAnsi="Times New Roman" w:cs="Times New Roman"/>
                <w:sz w:val="28"/>
              </w:rPr>
              <w:t>«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42BA" w:rsidRPr="001225D6" w:rsidRDefault="007042BA" w:rsidP="006A2847">
            <w:pPr>
              <w:spacing w:after="0" w:line="240" w:lineRule="auto"/>
              <w:rPr>
                <w:b/>
              </w:rPr>
            </w:pPr>
            <w:r w:rsidRPr="001225D6">
              <w:rPr>
                <w:rFonts w:ascii="Times New Roman" w:eastAsia="Times New Roman" w:hAnsi="Times New Roman" w:cs="Times New Roman"/>
                <w:b/>
                <w:sz w:val="28"/>
              </w:rPr>
              <w:t>Финансовое обеспечение под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42BA" w:rsidRDefault="007042BA" w:rsidP="006A2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</w:t>
            </w:r>
            <w:r w:rsidRPr="009E30DD">
              <w:rPr>
                <w:rFonts w:ascii="Times New Roman" w:eastAsia="Times New Roman" w:hAnsi="Times New Roman" w:cs="Times New Roman"/>
                <w:sz w:val="28"/>
              </w:rPr>
              <w:t xml:space="preserve">сего по подпрограмме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№ </w:t>
            </w:r>
            <w:r w:rsidRPr="009E30DD">
              <w:rPr>
                <w:rFonts w:ascii="Times New Roman" w:eastAsia="Times New Roman" w:hAnsi="Times New Roman" w:cs="Times New Roman"/>
                <w:sz w:val="28"/>
              </w:rPr>
              <w:t xml:space="preserve">3: </w:t>
            </w:r>
            <w:r w:rsidR="002126CE">
              <w:rPr>
                <w:rFonts w:ascii="Times New Roman" w:eastAsia="Times New Roman" w:hAnsi="Times New Roman" w:cs="Times New Roman"/>
                <w:sz w:val="28"/>
              </w:rPr>
              <w:t>47125,8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тыс.руб., (прогнозно) </w:t>
            </w:r>
            <w:r w:rsidRPr="009E30DD">
              <w:rPr>
                <w:rFonts w:ascii="Times New Roman" w:eastAsia="Times New Roman" w:hAnsi="Times New Roman" w:cs="Times New Roman"/>
                <w:sz w:val="28"/>
              </w:rPr>
              <w:t>в т.ч.:</w:t>
            </w:r>
          </w:p>
          <w:p w:rsidR="007042BA" w:rsidRDefault="007042BA" w:rsidP="006A2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7339E">
              <w:rPr>
                <w:rFonts w:ascii="Times New Roman" w:eastAsia="Times New Roman" w:hAnsi="Times New Roman" w:cs="Times New Roman"/>
                <w:sz w:val="28"/>
              </w:rPr>
              <w:t xml:space="preserve">федеральный бюджет: </w:t>
            </w: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  <w:r w:rsidRPr="0087339E">
              <w:rPr>
                <w:rFonts w:ascii="Times New Roman" w:eastAsia="Times New Roman" w:hAnsi="Times New Roman" w:cs="Times New Roman"/>
                <w:sz w:val="28"/>
              </w:rPr>
              <w:t xml:space="preserve"> тыс.руб. (прогнозно),</w:t>
            </w:r>
          </w:p>
          <w:p w:rsidR="007042BA" w:rsidRPr="0087339E" w:rsidRDefault="007042BA" w:rsidP="006A2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704B5">
              <w:rPr>
                <w:rFonts w:ascii="Times New Roman" w:eastAsia="Times New Roman" w:hAnsi="Times New Roman" w:cs="Times New Roman"/>
                <w:sz w:val="28"/>
              </w:rPr>
              <w:t>из них: 2021 год –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50,0 тыс.руб.</w:t>
            </w:r>
            <w:r w:rsidRPr="00256688">
              <w:rPr>
                <w:rFonts w:ascii="Times New Roman" w:eastAsia="Times New Roman" w:hAnsi="Times New Roman" w:cs="Times New Roman"/>
                <w:sz w:val="28"/>
              </w:rPr>
              <w:t xml:space="preserve"> (прогнозно)</w:t>
            </w:r>
            <w:r>
              <w:rPr>
                <w:rFonts w:ascii="Times New Roman" w:eastAsia="Times New Roman" w:hAnsi="Times New Roman" w:cs="Times New Roman"/>
                <w:sz w:val="28"/>
              </w:rPr>
              <w:t>,</w:t>
            </w:r>
          </w:p>
          <w:p w:rsidR="007042BA" w:rsidRPr="009E30DD" w:rsidRDefault="007042BA" w:rsidP="006A2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ластной бюджет: 23071</w:t>
            </w:r>
            <w:r w:rsidRPr="009E30DD">
              <w:rPr>
                <w:rFonts w:ascii="Times New Roman" w:eastAsia="Times New Roman" w:hAnsi="Times New Roman" w:cs="Times New Roman"/>
                <w:sz w:val="28"/>
              </w:rPr>
              <w:t>,3 тыс.руб. (прогнозно),</w:t>
            </w:r>
          </w:p>
          <w:p w:rsidR="007042BA" w:rsidRPr="009E30DD" w:rsidRDefault="007042BA" w:rsidP="006A2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з них: 2021 год – 7691</w:t>
            </w:r>
            <w:r w:rsidRPr="009E30DD">
              <w:rPr>
                <w:rFonts w:ascii="Times New Roman" w:eastAsia="Times New Roman" w:hAnsi="Times New Roman" w:cs="Times New Roman"/>
                <w:sz w:val="28"/>
              </w:rPr>
              <w:t xml:space="preserve">,1 тыс.руб. (прогнозно), </w:t>
            </w:r>
          </w:p>
          <w:p w:rsidR="007042BA" w:rsidRPr="009E30DD" w:rsidRDefault="007042BA" w:rsidP="006A2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E30DD">
              <w:rPr>
                <w:rFonts w:ascii="Times New Roman" w:eastAsia="Times New Roman" w:hAnsi="Times New Roman" w:cs="Times New Roman"/>
                <w:sz w:val="28"/>
              </w:rPr>
              <w:t xml:space="preserve">2022 год – 7690,1 тыс.руб., (прогнозно), </w:t>
            </w:r>
          </w:p>
          <w:p w:rsidR="007042BA" w:rsidRPr="009E30DD" w:rsidRDefault="007042BA" w:rsidP="006A2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E30DD">
              <w:rPr>
                <w:rFonts w:ascii="Times New Roman" w:eastAsia="Times New Roman" w:hAnsi="Times New Roman" w:cs="Times New Roman"/>
                <w:sz w:val="28"/>
              </w:rPr>
              <w:t>2023 год – 7690,1 тыс.руб., (прогнозно),</w:t>
            </w:r>
          </w:p>
          <w:p w:rsidR="007042BA" w:rsidRPr="009E30DD" w:rsidRDefault="007042BA" w:rsidP="006A2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E30DD">
              <w:rPr>
                <w:rFonts w:ascii="Times New Roman" w:eastAsia="Times New Roman" w:hAnsi="Times New Roman" w:cs="Times New Roman"/>
                <w:sz w:val="28"/>
              </w:rPr>
              <w:t xml:space="preserve">местный бюджет: </w:t>
            </w:r>
            <w:r w:rsidR="000B0312">
              <w:rPr>
                <w:rFonts w:ascii="Times New Roman" w:eastAsia="Times New Roman" w:hAnsi="Times New Roman" w:cs="Times New Roman"/>
                <w:sz w:val="28"/>
              </w:rPr>
              <w:t>24</w:t>
            </w:r>
            <w:r w:rsidR="002126CE">
              <w:rPr>
                <w:rFonts w:ascii="Times New Roman" w:eastAsia="Times New Roman" w:hAnsi="Times New Roman" w:cs="Times New Roman"/>
                <w:sz w:val="28"/>
              </w:rPr>
              <w:t>004,5</w:t>
            </w:r>
            <w:r w:rsidRPr="009E30DD">
              <w:rPr>
                <w:rFonts w:ascii="Times New Roman" w:eastAsia="Times New Roman" w:hAnsi="Times New Roman" w:cs="Times New Roman"/>
                <w:sz w:val="28"/>
              </w:rPr>
              <w:t xml:space="preserve"> тыс.руб.,</w:t>
            </w:r>
          </w:p>
          <w:p w:rsidR="007042BA" w:rsidRPr="009E30DD" w:rsidRDefault="007042BA" w:rsidP="006A2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E30DD">
              <w:rPr>
                <w:rFonts w:ascii="Times New Roman" w:eastAsia="Times New Roman" w:hAnsi="Times New Roman" w:cs="Times New Roman"/>
                <w:sz w:val="28"/>
              </w:rPr>
              <w:t xml:space="preserve">из них: 2021 год – </w:t>
            </w:r>
            <w:r w:rsidR="002126CE">
              <w:rPr>
                <w:rFonts w:ascii="Times New Roman" w:eastAsia="Times New Roman" w:hAnsi="Times New Roman" w:cs="Times New Roman"/>
                <w:sz w:val="28"/>
              </w:rPr>
              <w:t>8700,5</w:t>
            </w:r>
            <w:r w:rsidRPr="009E30DD">
              <w:rPr>
                <w:rFonts w:ascii="Times New Roman" w:eastAsia="Times New Roman" w:hAnsi="Times New Roman" w:cs="Times New Roman"/>
                <w:sz w:val="28"/>
              </w:rPr>
              <w:t xml:space="preserve"> тыс.руб.,</w:t>
            </w:r>
          </w:p>
          <w:p w:rsidR="007042BA" w:rsidRPr="009E30DD" w:rsidRDefault="007042BA" w:rsidP="006A2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E30DD">
              <w:rPr>
                <w:rFonts w:ascii="Times New Roman" w:eastAsia="Times New Roman" w:hAnsi="Times New Roman" w:cs="Times New Roman"/>
                <w:sz w:val="28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8"/>
              </w:rPr>
              <w:t>7644,7</w:t>
            </w:r>
            <w:r w:rsidRPr="009E30DD">
              <w:rPr>
                <w:rFonts w:ascii="Times New Roman" w:eastAsia="Times New Roman" w:hAnsi="Times New Roman" w:cs="Times New Roman"/>
                <w:sz w:val="28"/>
              </w:rPr>
              <w:t xml:space="preserve"> тыс.руб., </w:t>
            </w:r>
          </w:p>
          <w:p w:rsidR="007042BA" w:rsidRPr="009E30DD" w:rsidRDefault="007042BA" w:rsidP="006A2847">
            <w:pPr>
              <w:spacing w:after="0" w:line="240" w:lineRule="auto"/>
            </w:pPr>
            <w:r w:rsidRPr="009E30DD">
              <w:rPr>
                <w:rFonts w:ascii="Times New Roman" w:eastAsia="Times New Roman" w:hAnsi="Times New Roman" w:cs="Times New Roman"/>
                <w:sz w:val="28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8"/>
              </w:rPr>
              <w:t>7659,3</w:t>
            </w:r>
            <w:r w:rsidRPr="009E30DD">
              <w:rPr>
                <w:rFonts w:ascii="Times New Roman" w:eastAsia="Times New Roman" w:hAnsi="Times New Roman" w:cs="Times New Roman"/>
                <w:sz w:val="28"/>
              </w:rPr>
              <w:t xml:space="preserve"> тыс.руб.;</w:t>
            </w:r>
          </w:p>
        </w:tc>
        <w:tc>
          <w:tcPr>
            <w:tcW w:w="248" w:type="dxa"/>
            <w:tcBorders>
              <w:left w:val="single" w:sz="4" w:space="0" w:color="auto"/>
            </w:tcBorders>
            <w:shd w:val="clear" w:color="000000" w:fill="FFFFFF"/>
          </w:tcPr>
          <w:p w:rsidR="007042BA" w:rsidRDefault="007042BA" w:rsidP="006A2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042BA" w:rsidRDefault="007042BA" w:rsidP="006A2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042BA" w:rsidRDefault="007042BA" w:rsidP="006A2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042BA" w:rsidRDefault="007042BA" w:rsidP="006A2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042BA" w:rsidRDefault="007042BA" w:rsidP="006A2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042BA" w:rsidRDefault="007042BA" w:rsidP="006A2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042BA" w:rsidRDefault="007042BA" w:rsidP="006A2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042BA" w:rsidRDefault="007042BA" w:rsidP="006A2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042BA" w:rsidRDefault="007042BA" w:rsidP="006A2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042BA" w:rsidRDefault="007042BA" w:rsidP="006A2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042BA" w:rsidRDefault="007042BA" w:rsidP="006A2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042BA" w:rsidRDefault="007042BA" w:rsidP="006A2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»;</w:t>
            </w:r>
          </w:p>
        </w:tc>
      </w:tr>
    </w:tbl>
    <w:p w:rsidR="007042BA" w:rsidRDefault="007042BA" w:rsidP="007042B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216F" w:rsidRPr="00E700C1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 п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>рило</w:t>
      </w:r>
      <w:r>
        <w:rPr>
          <w:rFonts w:ascii="Times New Roman" w:eastAsia="Times New Roman" w:hAnsi="Times New Roman" w:cs="Times New Roman"/>
          <w:sz w:val="28"/>
          <w:szCs w:val="28"/>
        </w:rPr>
        <w:t>жении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5 к муниципальной программе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 xml:space="preserve"> «Развитие культуры Пугачевского муниципального района на 202</w:t>
      </w:r>
      <w:r>
        <w:rPr>
          <w:rFonts w:ascii="Times New Roman" w:eastAsia="Times New Roman" w:hAnsi="Times New Roman" w:cs="Times New Roman"/>
          <w:sz w:val="28"/>
          <w:szCs w:val="28"/>
        </w:rPr>
        <w:t>1-2023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блицу </w:t>
      </w:r>
      <w:r w:rsidRPr="00EF64AB">
        <w:rPr>
          <w:rFonts w:ascii="Times New Roman" w:eastAsia="Times New Roman" w:hAnsi="Times New Roman" w:cs="Times New Roman"/>
          <w:sz w:val="28"/>
          <w:szCs w:val="28"/>
        </w:rPr>
        <w:t xml:space="preserve">«Перечень основных мероприятий программы </w:t>
      </w:r>
      <w:r w:rsidRPr="00EF64AB">
        <w:rPr>
          <w:rFonts w:ascii="Times New Roman" w:eastAsia="Times New Roman" w:hAnsi="Times New Roman" w:cs="Times New Roman"/>
          <w:color w:val="000000"/>
          <w:sz w:val="28"/>
          <w:szCs w:val="28"/>
        </w:rPr>
        <w:t>«Развитие культуры Пугачевского му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F64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пального района </w:t>
      </w:r>
      <w:r w:rsidRPr="00EF64AB">
        <w:rPr>
          <w:rFonts w:ascii="Times New Roman" w:eastAsia="Times New Roman" w:hAnsi="Times New Roman" w:cs="Times New Roman"/>
          <w:sz w:val="28"/>
          <w:szCs w:val="28"/>
        </w:rPr>
        <w:t>на 2021-2023 годы</w:t>
      </w:r>
      <w:r w:rsidRPr="00EF64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Pr="00EF64AB">
        <w:rPr>
          <w:rFonts w:ascii="Times New Roman" w:eastAsia="Times New Roman" w:hAnsi="Times New Roman" w:cs="Times New Roman"/>
          <w:sz w:val="28"/>
          <w:szCs w:val="28"/>
        </w:rPr>
        <w:t>в разрезе подпрограмм» изложить в новой редакции, согласно приложению № 1;</w:t>
      </w:r>
    </w:p>
    <w:p w:rsidR="00D7216F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F64AB">
        <w:rPr>
          <w:rFonts w:ascii="Times New Roman" w:eastAsia="Times New Roman" w:hAnsi="Times New Roman" w:cs="Times New Roman"/>
          <w:sz w:val="28"/>
          <w:szCs w:val="28"/>
        </w:rPr>
        <w:t>в приложении № 6 к муниципальной программе «Развитие культуры Пугачевского муниципального района на 2021-2023 годы» таблицу «Распре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F64AB">
        <w:rPr>
          <w:rFonts w:ascii="Times New Roman" w:eastAsia="Times New Roman" w:hAnsi="Times New Roman" w:cs="Times New Roman"/>
          <w:sz w:val="28"/>
          <w:szCs w:val="28"/>
        </w:rPr>
        <w:t>деление объема финансовых ресурсов, необходимых для реализации муни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F64AB">
        <w:rPr>
          <w:rFonts w:ascii="Times New Roman" w:eastAsia="Times New Roman" w:hAnsi="Times New Roman" w:cs="Times New Roman"/>
          <w:sz w:val="28"/>
          <w:szCs w:val="28"/>
        </w:rPr>
        <w:t xml:space="preserve">ципальной программы </w:t>
      </w:r>
      <w:r w:rsidRPr="00EF64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азвитие культуры Пугачевского муниципального района </w:t>
      </w:r>
      <w:r w:rsidRPr="00EF64AB">
        <w:rPr>
          <w:rFonts w:ascii="Times New Roman" w:eastAsia="Times New Roman" w:hAnsi="Times New Roman" w:cs="Times New Roman"/>
          <w:sz w:val="28"/>
          <w:szCs w:val="28"/>
        </w:rPr>
        <w:t>на 2021-2023 годы</w:t>
      </w:r>
      <w:r w:rsidRPr="00EF64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Pr="00EF64AB">
        <w:rPr>
          <w:rFonts w:ascii="Times New Roman" w:eastAsia="Times New Roman" w:hAnsi="Times New Roman" w:cs="Times New Roman"/>
          <w:sz w:val="28"/>
          <w:szCs w:val="28"/>
        </w:rPr>
        <w:t>в разрезе</w:t>
      </w: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F64AB">
        <w:rPr>
          <w:rFonts w:ascii="Times New Roman" w:eastAsia="Times New Roman" w:hAnsi="Times New Roman" w:cs="Times New Roman"/>
          <w:sz w:val="28"/>
          <w:szCs w:val="28"/>
        </w:rPr>
        <w:t>подпрограм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>изложить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вой редак-ции, согласно приложению № 2.</w:t>
      </w:r>
    </w:p>
    <w:p w:rsidR="00D7216F" w:rsidRPr="00E700C1" w:rsidRDefault="00D7216F" w:rsidP="00D721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>.О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в газете «Деловой вестник Пугачевского муниципального района»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216F" w:rsidRPr="00E700C1" w:rsidRDefault="00D7216F" w:rsidP="00D721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>.Настоящее постановление вступает в силу со дня его официального опубликования.</w:t>
      </w:r>
    </w:p>
    <w:p w:rsidR="00D7216F" w:rsidRPr="00E700C1" w:rsidRDefault="00D7216F" w:rsidP="00D721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216F" w:rsidRPr="00E700C1" w:rsidRDefault="00D7216F" w:rsidP="00D721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216F" w:rsidRPr="00E700C1" w:rsidRDefault="00D7216F" w:rsidP="00D721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216F" w:rsidRDefault="002D01DC" w:rsidP="00D721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лава</w:t>
      </w:r>
      <w:r w:rsidR="00D7216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7216F" w:rsidRPr="00705D2A">
        <w:rPr>
          <w:rFonts w:ascii="Times New Roman" w:eastAsia="Times New Roman" w:hAnsi="Times New Roman" w:cs="Times New Roman"/>
          <w:b/>
          <w:sz w:val="28"/>
          <w:szCs w:val="28"/>
        </w:rPr>
        <w:t>Пугачевского</w:t>
      </w:r>
    </w:p>
    <w:p w:rsidR="00D7216F" w:rsidRPr="003E75CE" w:rsidRDefault="00D7216F" w:rsidP="00D721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5D2A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М.В.Садчиков</w:t>
      </w:r>
    </w:p>
    <w:p w:rsidR="0080054D" w:rsidRDefault="0080054D" w:rsidP="005B7536">
      <w:pPr>
        <w:tabs>
          <w:tab w:val="left" w:pos="2295"/>
        </w:tabs>
        <w:rPr>
          <w:rFonts w:ascii="Times New Roman" w:hAnsi="Times New Roman" w:cs="Times New Roman"/>
          <w:b/>
          <w:sz w:val="28"/>
          <w:szCs w:val="28"/>
        </w:rPr>
      </w:pPr>
    </w:p>
    <w:p w:rsidR="0015667C" w:rsidRDefault="0015667C" w:rsidP="005B7536">
      <w:pPr>
        <w:tabs>
          <w:tab w:val="left" w:pos="2295"/>
        </w:tabs>
        <w:rPr>
          <w:rFonts w:ascii="Times New Roman" w:hAnsi="Times New Roman" w:cs="Times New Roman"/>
          <w:b/>
          <w:sz w:val="28"/>
          <w:szCs w:val="28"/>
        </w:rPr>
      </w:pPr>
    </w:p>
    <w:p w:rsidR="0015667C" w:rsidRDefault="0015667C" w:rsidP="005B7536">
      <w:pPr>
        <w:tabs>
          <w:tab w:val="left" w:pos="2295"/>
        </w:tabs>
        <w:rPr>
          <w:rFonts w:ascii="Times New Roman" w:hAnsi="Times New Roman" w:cs="Times New Roman"/>
          <w:b/>
          <w:sz w:val="28"/>
          <w:szCs w:val="28"/>
        </w:rPr>
      </w:pPr>
    </w:p>
    <w:p w:rsidR="0015667C" w:rsidRDefault="0015667C" w:rsidP="005B7536">
      <w:pPr>
        <w:tabs>
          <w:tab w:val="left" w:pos="2295"/>
        </w:tabs>
        <w:rPr>
          <w:rFonts w:ascii="Times New Roman" w:hAnsi="Times New Roman" w:cs="Times New Roman"/>
          <w:b/>
          <w:sz w:val="28"/>
          <w:szCs w:val="28"/>
        </w:rPr>
        <w:sectPr w:rsidR="0015667C" w:rsidSect="0015667C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D7216F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1</w:t>
      </w:r>
      <w:r w:rsidRPr="0065321C">
        <w:rPr>
          <w:rFonts w:ascii="Times New Roman" w:eastAsia="Times New Roman" w:hAnsi="Times New Roman" w:cs="Times New Roman"/>
          <w:sz w:val="28"/>
          <w:szCs w:val="28"/>
        </w:rPr>
        <w:t xml:space="preserve"> к постановлению</w:t>
      </w:r>
    </w:p>
    <w:p w:rsidR="00D7216F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</w:rPr>
      </w:pPr>
      <w:r w:rsidRPr="0065321C">
        <w:rPr>
          <w:rFonts w:ascii="Times New Roman" w:eastAsia="Times New Roman" w:hAnsi="Times New Roman" w:cs="Times New Roman"/>
          <w:sz w:val="28"/>
          <w:szCs w:val="28"/>
        </w:rPr>
        <w:t>администрации Пугачевского</w:t>
      </w:r>
    </w:p>
    <w:p w:rsidR="00D7216F" w:rsidRPr="0065321C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</w:rPr>
      </w:pPr>
      <w:r w:rsidRPr="0065321C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</w:p>
    <w:p w:rsidR="00D7216F" w:rsidRPr="0065321C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</w:rPr>
      </w:pPr>
      <w:r w:rsidRPr="0065321C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01DC">
        <w:rPr>
          <w:rFonts w:ascii="Times New Roman" w:eastAsia="Times New Roman" w:hAnsi="Times New Roman" w:cs="Times New Roman"/>
          <w:sz w:val="28"/>
          <w:szCs w:val="28"/>
        </w:rPr>
        <w:t xml:space="preserve">16 </w:t>
      </w:r>
      <w:r w:rsidR="006414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D01DC">
        <w:rPr>
          <w:rFonts w:ascii="Times New Roman" w:eastAsia="Times New Roman" w:hAnsi="Times New Roman" w:cs="Times New Roman"/>
          <w:sz w:val="28"/>
          <w:szCs w:val="28"/>
        </w:rPr>
        <w:t>пр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Pr="0065321C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6414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01DC">
        <w:rPr>
          <w:rFonts w:ascii="Times New Roman" w:eastAsia="Times New Roman" w:hAnsi="Times New Roman" w:cs="Times New Roman"/>
          <w:sz w:val="28"/>
          <w:szCs w:val="28"/>
        </w:rPr>
        <w:t>424</w:t>
      </w:r>
    </w:p>
    <w:p w:rsidR="00D7216F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Приложение № 5 к муниципальной</w:t>
      </w:r>
    </w:p>
    <w:p w:rsidR="00D7216F" w:rsidRPr="00CF7A2D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</w:rPr>
      </w:pPr>
      <w:r w:rsidRPr="004626EE">
        <w:rPr>
          <w:rFonts w:ascii="Times New Roman" w:eastAsia="Times New Roman" w:hAnsi="Times New Roman" w:cs="Times New Roman"/>
          <w:sz w:val="28"/>
          <w:szCs w:val="28"/>
        </w:rPr>
        <w:t xml:space="preserve">программе </w:t>
      </w:r>
      <w:r w:rsidRPr="004626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азвитие культуры Пугачев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на 2021-2023</w:t>
      </w:r>
      <w:r w:rsidRPr="004626EE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Pr="004626E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D7216F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3D96" w:rsidRDefault="009B3D96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3D96" w:rsidRDefault="009B3D96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216F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216F" w:rsidRPr="004626EE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:rsidR="00D7216F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ых мероприятий программы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Развитие культуры Пугачевского</w:t>
      </w:r>
    </w:p>
    <w:p w:rsidR="00D7216F" w:rsidRPr="004626EE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26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униципального района </w:t>
      </w: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  <w:r w:rsidRPr="004626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>в разрезе подпрограмм</w:t>
      </w:r>
    </w:p>
    <w:p w:rsidR="00D7216F" w:rsidRDefault="00D7216F" w:rsidP="00D7216F">
      <w:pPr>
        <w:spacing w:after="0" w:line="240" w:lineRule="auto"/>
        <w:ind w:left="360"/>
        <w:rPr>
          <w:rFonts w:ascii="Times New Roman" w:eastAsia="Times New Roman" w:hAnsi="Times New Roman" w:cs="Times New Roman"/>
          <w:sz w:val="18"/>
        </w:rPr>
      </w:pPr>
    </w:p>
    <w:p w:rsidR="00D7216F" w:rsidRDefault="00D7216F" w:rsidP="00D7216F">
      <w:pPr>
        <w:spacing w:after="0" w:line="240" w:lineRule="auto"/>
        <w:ind w:left="360"/>
        <w:rPr>
          <w:rFonts w:ascii="Times New Roman" w:eastAsia="Times New Roman" w:hAnsi="Times New Roman" w:cs="Times New Roman"/>
          <w:sz w:val="18"/>
        </w:rPr>
      </w:pPr>
    </w:p>
    <w:p w:rsidR="00D7216F" w:rsidRDefault="00D7216F" w:rsidP="00D7216F">
      <w:pPr>
        <w:spacing w:after="0" w:line="240" w:lineRule="auto"/>
        <w:ind w:left="360"/>
        <w:rPr>
          <w:rFonts w:ascii="Times New Roman" w:eastAsia="Times New Roman" w:hAnsi="Times New Roman" w:cs="Times New Roman"/>
          <w:sz w:val="18"/>
        </w:rPr>
      </w:pPr>
    </w:p>
    <w:p w:rsidR="00D7216F" w:rsidRDefault="00D7216F" w:rsidP="00D7216F">
      <w:pPr>
        <w:spacing w:after="0" w:line="240" w:lineRule="auto"/>
        <w:ind w:left="360"/>
        <w:rPr>
          <w:rFonts w:ascii="Times New Roman" w:eastAsia="Times New Roman" w:hAnsi="Times New Roman" w:cs="Times New Roman"/>
          <w:sz w:val="18"/>
        </w:rPr>
      </w:pP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16"/>
        <w:gridCol w:w="6"/>
        <w:gridCol w:w="3998"/>
        <w:gridCol w:w="142"/>
        <w:gridCol w:w="850"/>
        <w:gridCol w:w="142"/>
        <w:gridCol w:w="142"/>
        <w:gridCol w:w="1559"/>
        <w:gridCol w:w="142"/>
        <w:gridCol w:w="1276"/>
        <w:gridCol w:w="1417"/>
        <w:gridCol w:w="1276"/>
        <w:gridCol w:w="1276"/>
        <w:gridCol w:w="3044"/>
      </w:tblGrid>
      <w:tr w:rsidR="00D7216F" w:rsidRPr="00770549" w:rsidTr="001417EC">
        <w:tc>
          <w:tcPr>
            <w:tcW w:w="8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, задачи, основные мероприятия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финансирования, тыс. руб.</w:t>
            </w:r>
          </w:p>
        </w:tc>
        <w:tc>
          <w:tcPr>
            <w:tcW w:w="30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ind w:left="-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, перечень организаций, участв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щих в реализации основных мероприятий</w:t>
            </w:r>
          </w:p>
        </w:tc>
      </w:tr>
      <w:tr w:rsidR="00D7216F" w:rsidRPr="00770549" w:rsidTr="001417EC">
        <w:tc>
          <w:tcPr>
            <w:tcW w:w="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ind w:left="-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ind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ind w:left="-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0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16F" w:rsidRPr="00770549" w:rsidTr="001417EC"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7216F" w:rsidRPr="00770549" w:rsidTr="001417EC">
        <w:tc>
          <w:tcPr>
            <w:tcW w:w="1608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1 «Развитие досуговой деятельности, народного  творчества и профессионального искусства»</w:t>
            </w:r>
          </w:p>
        </w:tc>
      </w:tr>
      <w:tr w:rsidR="00D7216F" w:rsidRPr="00770549" w:rsidTr="001417EC">
        <w:tc>
          <w:tcPr>
            <w:tcW w:w="1608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C52047" w:rsidRDefault="00D7216F" w:rsidP="001417EC">
            <w:pPr>
              <w:spacing w:after="0" w:line="240" w:lineRule="auto"/>
              <w:ind w:left="-19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52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: повышение качества, доступности и разнообразия услуг в сфере культуры</w:t>
            </w:r>
            <w:r w:rsidR="006400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в том числе в онлайн-формате)</w:t>
            </w:r>
          </w:p>
        </w:tc>
      </w:tr>
      <w:tr w:rsidR="00D7216F" w:rsidRPr="00770549" w:rsidTr="001417EC">
        <w:tc>
          <w:tcPr>
            <w:tcW w:w="1608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C52047" w:rsidRDefault="00D7216F" w:rsidP="001417EC">
            <w:pPr>
              <w:spacing w:after="0" w:line="240" w:lineRule="auto"/>
              <w:ind w:left="-19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52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чи: организация досуга населения Пугачевского муниципального района, развитие самобытных национальных культур</w:t>
            </w:r>
          </w:p>
        </w:tc>
      </w:tr>
      <w:tr w:rsidR="00D7216F" w:rsidRPr="00770549" w:rsidTr="001417EC">
        <w:tc>
          <w:tcPr>
            <w:tcW w:w="8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ind w:left="-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ганизация и проведение разл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х по форме и тематике культу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-досуговых меропри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мас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-классов, творческих и фоль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орных лаборатор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семина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культурно-просветительной де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ьности в области сохранения и распростран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я культурного нас-ледия, </w:t>
            </w:r>
            <w:r w:rsidRPr="008C17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национальных </w:t>
            </w:r>
            <w:r w:rsidRPr="008C17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аздников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здание и организ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ия работы клубных формирований и коллективов самодеятельного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дного творчества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1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в т.ч.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C168DE" w:rsidRDefault="009B3D96" w:rsidP="001417EC">
            <w:pPr>
              <w:spacing w:after="0" w:line="240" w:lineRule="auto"/>
              <w:ind w:left="-240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487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C168DE" w:rsidRDefault="009B3D96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22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C168DE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43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C168DE" w:rsidRDefault="00D7216F" w:rsidP="001417EC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831,2</w:t>
            </w:r>
          </w:p>
        </w:tc>
        <w:tc>
          <w:tcPr>
            <w:tcW w:w="3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 Пугачевского муниципального района;</w:t>
            </w:r>
          </w:p>
          <w:p w:rsidR="00D7216F" w:rsidRPr="00770549" w:rsidRDefault="00D7216F" w:rsidP="001417EC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ное учреждение куль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ры «Централизованная клубная система П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чевского района»,</w:t>
            </w:r>
          </w:p>
          <w:p w:rsidR="00D7216F" w:rsidRPr="00770549" w:rsidRDefault="00D7216F" w:rsidP="001417EC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е учреждение куль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ры «Культурно-досу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вый центр»</w:t>
            </w:r>
          </w:p>
        </w:tc>
      </w:tr>
      <w:tr w:rsidR="00D7216F" w:rsidRPr="00770549" w:rsidTr="001417EC">
        <w:tc>
          <w:tcPr>
            <w:tcW w:w="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C168DE" w:rsidRDefault="009B3D96" w:rsidP="001417EC">
            <w:pPr>
              <w:spacing w:after="0" w:line="240" w:lineRule="auto"/>
              <w:ind w:left="-240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101,7</w:t>
            </w:r>
          </w:p>
          <w:p w:rsidR="00D7216F" w:rsidRPr="00C168DE" w:rsidRDefault="00D7216F" w:rsidP="001417EC">
            <w:pPr>
              <w:spacing w:after="0" w:line="240" w:lineRule="auto"/>
              <w:ind w:left="-240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C168DE" w:rsidRDefault="009B3D96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762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C168DE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96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C168DE" w:rsidRDefault="00D7216F" w:rsidP="001417EC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369,4</w:t>
            </w: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216F" w:rsidRPr="00770549" w:rsidTr="001417EC">
        <w:tc>
          <w:tcPr>
            <w:tcW w:w="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Б (прогноз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C168DE" w:rsidRDefault="00D7216F" w:rsidP="001417EC">
            <w:pPr>
              <w:spacing w:after="0" w:line="240" w:lineRule="auto"/>
              <w:ind w:left="-240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85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C168DE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6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C168DE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6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C168DE" w:rsidRDefault="00D7216F" w:rsidP="001417EC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61,8</w:t>
            </w: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3D96" w:rsidRPr="00770549" w:rsidTr="001417EC">
        <w:tc>
          <w:tcPr>
            <w:tcW w:w="8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B3D96" w:rsidRPr="00770549" w:rsidRDefault="009B3D96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B3D96" w:rsidRPr="00770549" w:rsidRDefault="009B3D96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B3D96" w:rsidRPr="00770549" w:rsidRDefault="009B3D96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B3D96" w:rsidRPr="00770549" w:rsidRDefault="009B3D96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в т.ч.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B3D96" w:rsidRPr="00C168DE" w:rsidRDefault="009B3D96" w:rsidP="006A2847">
            <w:pPr>
              <w:spacing w:after="0" w:line="240" w:lineRule="auto"/>
              <w:ind w:left="-240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487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B3D96" w:rsidRPr="00C168DE" w:rsidRDefault="009B3D96" w:rsidP="006A2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22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B3D96" w:rsidRPr="00C168DE" w:rsidRDefault="009B3D96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43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B3D96" w:rsidRPr="00C168DE" w:rsidRDefault="009B3D96" w:rsidP="001417EC">
            <w:pPr>
              <w:spacing w:after="0" w:line="240" w:lineRule="auto"/>
              <w:ind w:left="-9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831,2</w:t>
            </w: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B3D96" w:rsidRPr="00770549" w:rsidRDefault="009B3D96" w:rsidP="001417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3D96" w:rsidRPr="00770549" w:rsidTr="00B13780">
        <w:tc>
          <w:tcPr>
            <w:tcW w:w="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B3D96" w:rsidRPr="00770549" w:rsidRDefault="009B3D96" w:rsidP="001417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B3D96" w:rsidRPr="00770549" w:rsidRDefault="009B3D96" w:rsidP="001417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B3D96" w:rsidRPr="00770549" w:rsidRDefault="009B3D96" w:rsidP="001417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B3D96" w:rsidRPr="00770549" w:rsidRDefault="009B3D96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9B3D96" w:rsidRPr="00C168DE" w:rsidRDefault="009B3D96" w:rsidP="009B3D96">
            <w:pPr>
              <w:spacing w:after="0" w:line="240" w:lineRule="auto"/>
              <w:ind w:left="-240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101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9B3D96" w:rsidRPr="00C168DE" w:rsidRDefault="009B3D96" w:rsidP="006A2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762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B3D96" w:rsidRPr="00C168DE" w:rsidRDefault="009B3D96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96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B3D96" w:rsidRPr="00C168DE" w:rsidRDefault="009B3D96" w:rsidP="001417EC">
            <w:pPr>
              <w:spacing w:after="0" w:line="240" w:lineRule="auto"/>
              <w:ind w:left="-9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369,4</w:t>
            </w: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B3D96" w:rsidRPr="00770549" w:rsidRDefault="009B3D96" w:rsidP="001417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216F" w:rsidRPr="00770549" w:rsidTr="001417EC">
        <w:tc>
          <w:tcPr>
            <w:tcW w:w="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Б (прогноз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C168DE" w:rsidRDefault="00D7216F" w:rsidP="001417EC">
            <w:pPr>
              <w:spacing w:after="0" w:line="240" w:lineRule="auto"/>
              <w:ind w:left="-99" w:right="-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85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C168DE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6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C168DE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6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C168DE" w:rsidRDefault="00D7216F" w:rsidP="001417EC">
            <w:pPr>
              <w:spacing w:after="0" w:line="240" w:lineRule="auto"/>
              <w:ind w:left="-9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61,8</w:t>
            </w: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216F" w:rsidRPr="00770549" w:rsidTr="001417EC"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05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2 </w:t>
            </w: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азвитие музейного дела»</w:t>
            </w:r>
          </w:p>
        </w:tc>
      </w:tr>
      <w:tr w:rsidR="00D7216F" w:rsidRPr="00770549" w:rsidTr="001417EC">
        <w:tc>
          <w:tcPr>
            <w:tcW w:w="1608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887E1A" w:rsidRDefault="00D7216F" w:rsidP="001417EC">
            <w:pPr>
              <w:spacing w:after="0" w:line="240" w:lineRule="auto"/>
              <w:ind w:left="-19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7E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: комплексное развитие музеев для осуществления ими социально-культурных функций, как важ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йшего ресурса развития общества</w:t>
            </w:r>
          </w:p>
        </w:tc>
      </w:tr>
      <w:tr w:rsidR="00D7216F" w:rsidRPr="00770549" w:rsidTr="001417EC">
        <w:tc>
          <w:tcPr>
            <w:tcW w:w="1608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887E1A" w:rsidRDefault="00D7216F" w:rsidP="001417EC">
            <w:pPr>
              <w:spacing w:after="0" w:line="240" w:lineRule="auto"/>
              <w:ind w:left="-19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7E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чи: сохранение, изучение, комплектование и популяризация музейных фондов,  осуществление научной, исторической и методической дея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льности, информатизация музеев</w:t>
            </w:r>
          </w:p>
        </w:tc>
      </w:tr>
      <w:tr w:rsidR="00D7216F" w:rsidRPr="00770549" w:rsidTr="001417EC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ind w:left="-195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мплектование, хранение, исс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вание и популяризация памят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в истории и культуры, организ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ия досуга населения, осуществ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е научной, исторической и ме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ческ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экспозиционных работ в музе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общественных местах,  проведение научно-просветительских работ с использованием всех видов дея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ьности (экскурсии, лекции, бес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ы, презентации, вечера и т.д.)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в т.ч.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6F6363" w:rsidRDefault="009B3D96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36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6F6363" w:rsidRDefault="009B3D96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7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6F6363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6F6363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82,4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 Пугачевского муниципального района;</w:t>
            </w:r>
          </w:p>
          <w:p w:rsidR="00D7216F" w:rsidRPr="00770549" w:rsidRDefault="00D7216F" w:rsidP="001417EC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учреж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ние культуры «Пугачёв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й краеведческий музей им. К.И. Журавлёва», </w:t>
            </w:r>
          </w:p>
          <w:p w:rsidR="00D7216F" w:rsidRDefault="00D7216F" w:rsidP="001417EC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учреж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ние культуры «Пугачё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мемориальный дом-музей В.И.Чапаева»</w:t>
            </w:r>
          </w:p>
          <w:p w:rsidR="00D7216F" w:rsidRPr="00770549" w:rsidRDefault="00D7216F" w:rsidP="001417EC">
            <w:pPr>
              <w:spacing w:after="0" w:line="240" w:lineRule="auto"/>
              <w:ind w:left="-99"/>
              <w:rPr>
                <w:sz w:val="24"/>
                <w:szCs w:val="24"/>
              </w:rPr>
            </w:pPr>
          </w:p>
        </w:tc>
      </w:tr>
      <w:tr w:rsidR="00D7216F" w:rsidRPr="00770549" w:rsidTr="001417EC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6F6363" w:rsidRDefault="009B3D96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59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6F6363" w:rsidRDefault="009B3D96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6F6363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1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6F6363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23,3</w:t>
            </w: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7216F" w:rsidRPr="00770549" w:rsidTr="001417EC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Б (прогнозно)</w:t>
            </w:r>
          </w:p>
          <w:p w:rsidR="00D7216F" w:rsidRPr="00770549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6F6363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6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77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6F6363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6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6F6363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6363">
              <w:rPr>
                <w:rFonts w:ascii="Times New Roman" w:eastAsia="Times New Roman" w:hAnsi="Times New Roman" w:cs="Times New Roman"/>
                <w:sz w:val="24"/>
                <w:szCs w:val="24"/>
              </w:rPr>
              <w:t>315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6F6363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6363">
              <w:rPr>
                <w:rFonts w:ascii="Times New Roman" w:eastAsia="Times New Roman" w:hAnsi="Times New Roman" w:cs="Times New Roman"/>
                <w:sz w:val="24"/>
                <w:szCs w:val="24"/>
              </w:rPr>
              <w:t>3159,1</w:t>
            </w: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9B3D96" w:rsidRPr="00770549" w:rsidTr="001417EC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B3D96" w:rsidRPr="00770549" w:rsidRDefault="009B3D96" w:rsidP="001417E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B3D96" w:rsidRPr="00770549" w:rsidRDefault="009B3D96" w:rsidP="00B4233C">
            <w:pPr>
              <w:spacing w:after="0" w:line="240" w:lineRule="auto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B3D96" w:rsidRPr="00770549" w:rsidRDefault="009B3D96" w:rsidP="001417E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B3D96" w:rsidRPr="00770549" w:rsidRDefault="009B3D96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в т.ч.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B3D96" w:rsidRPr="006F6363" w:rsidRDefault="009B3D96" w:rsidP="006A28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36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B3D96" w:rsidRPr="006F6363" w:rsidRDefault="009B3D96" w:rsidP="006A28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7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B3D96" w:rsidRPr="006F6363" w:rsidRDefault="009B3D96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B3D96" w:rsidRPr="006F6363" w:rsidRDefault="009B3D96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82,4</w:t>
            </w: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B3D96" w:rsidRPr="00770549" w:rsidRDefault="009B3D96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9B3D96" w:rsidRPr="00770549" w:rsidTr="001417EC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B3D96" w:rsidRPr="00770549" w:rsidRDefault="009B3D96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B3D96" w:rsidRPr="00770549" w:rsidRDefault="009B3D96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B3D96" w:rsidRPr="00770549" w:rsidRDefault="009B3D96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B3D96" w:rsidRPr="00770549" w:rsidRDefault="009B3D96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B3D96" w:rsidRPr="006F6363" w:rsidRDefault="009B3D96" w:rsidP="006A28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59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B3D96" w:rsidRPr="006F6363" w:rsidRDefault="009B3D96" w:rsidP="006A28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B3D96" w:rsidRPr="006F6363" w:rsidRDefault="009B3D96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1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B3D96" w:rsidRPr="006F6363" w:rsidRDefault="009B3D96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23,3</w:t>
            </w: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B3D96" w:rsidRPr="00770549" w:rsidRDefault="009B3D96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7216F" w:rsidRPr="00770549" w:rsidTr="001417EC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Б (прогноз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6F6363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6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77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6F6363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6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6F6363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6363">
              <w:rPr>
                <w:rFonts w:ascii="Times New Roman" w:eastAsia="Times New Roman" w:hAnsi="Times New Roman" w:cs="Times New Roman"/>
                <w:sz w:val="24"/>
                <w:szCs w:val="24"/>
              </w:rPr>
              <w:t>315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6F6363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6363">
              <w:rPr>
                <w:rFonts w:ascii="Times New Roman" w:eastAsia="Times New Roman" w:hAnsi="Times New Roman" w:cs="Times New Roman"/>
                <w:sz w:val="24"/>
                <w:szCs w:val="24"/>
              </w:rPr>
              <w:t>3159,1</w:t>
            </w: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7216F" w:rsidRPr="00770549" w:rsidTr="001417EC">
        <w:tc>
          <w:tcPr>
            <w:tcW w:w="1608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7705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3 </w:t>
            </w: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азвитие библиотечного дела»</w:t>
            </w:r>
          </w:p>
        </w:tc>
      </w:tr>
      <w:tr w:rsidR="00D7216F" w:rsidRPr="00770549" w:rsidTr="001417EC">
        <w:tc>
          <w:tcPr>
            <w:tcW w:w="1608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335208" w:rsidRDefault="00D7216F" w:rsidP="001417EC">
            <w:pPr>
              <w:spacing w:after="0" w:line="240" w:lineRule="auto"/>
              <w:ind w:left="-1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: </w:t>
            </w:r>
            <w:r w:rsidRPr="00D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системы библиотечного обслуживания, повышение качества и доступности библиотечных услуг для населения Пугачевского муниципального района</w:t>
            </w:r>
          </w:p>
        </w:tc>
      </w:tr>
      <w:tr w:rsidR="00D7216F" w:rsidRPr="00770549" w:rsidTr="001417EC">
        <w:tc>
          <w:tcPr>
            <w:tcW w:w="1608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335208" w:rsidRDefault="00D7216F" w:rsidP="001417EC">
            <w:pPr>
              <w:spacing w:after="0" w:line="240" w:lineRule="auto"/>
              <w:ind w:left="-1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и: </w:t>
            </w:r>
            <w:r w:rsidRPr="00D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библиотечного обслуживания, комплектование и обеспечение сохранности библиотечных фондов</w:t>
            </w:r>
          </w:p>
        </w:tc>
      </w:tr>
      <w:tr w:rsidR="00D7216F" w:rsidRPr="00770549" w:rsidTr="001417EC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3E3A48" w:rsidRDefault="00D7216F" w:rsidP="001417EC">
            <w:pPr>
              <w:spacing w:after="0" w:line="240" w:lineRule="auto"/>
              <w:ind w:left="-195"/>
              <w:rPr>
                <w:color w:val="FF0000"/>
                <w:sz w:val="24"/>
                <w:szCs w:val="24"/>
              </w:rPr>
            </w:pPr>
            <w:r w:rsidRPr="006A3F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чное обслуживание, ме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6A3F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ческое обеспечение библиотек, комплектование книжных фондов, популяризация чтения и дея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6A3F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ности библиотек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ind w:left="-98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1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в т.ч.: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F360ED" w:rsidRDefault="00C668AA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074</w:t>
            </w:r>
            <w:r w:rsidR="009B3D9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126C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F360ED" w:rsidRDefault="00C668AA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90</w:t>
            </w:r>
            <w:r w:rsidR="009B3D9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126C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F360ED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3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F360ED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49,4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 Пугачевского муниципального района;</w:t>
            </w:r>
          </w:p>
          <w:p w:rsidR="00D7216F" w:rsidRPr="00770549" w:rsidRDefault="00D7216F" w:rsidP="001417EC">
            <w:pPr>
              <w:spacing w:after="0" w:line="240" w:lineRule="auto"/>
              <w:ind w:left="-99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е учреждение куль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ры «Пугачёвская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ная межпоселенческая библиотека»</w:t>
            </w:r>
          </w:p>
        </w:tc>
      </w:tr>
      <w:tr w:rsidR="00D7216F" w:rsidRPr="00770549" w:rsidTr="001417EC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9B3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F360ED" w:rsidRDefault="009B3D96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04,</w:t>
            </w:r>
            <w:r w:rsidR="002126C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F360ED" w:rsidRDefault="009B3D96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0,</w:t>
            </w:r>
            <w:r w:rsidR="002126C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F360ED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4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F360ED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59,3</w:t>
            </w: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7216F" w:rsidRPr="00770549" w:rsidTr="001417EC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ind w:left="-98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Б (прогнозно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F360ED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60ED">
              <w:rPr>
                <w:rFonts w:ascii="Times New Roman" w:eastAsia="Times New Roman" w:hAnsi="Times New Roman" w:cs="Times New Roman"/>
                <w:sz w:val="24"/>
                <w:szCs w:val="24"/>
              </w:rPr>
              <w:t>23070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F360ED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60ED">
              <w:rPr>
                <w:rFonts w:ascii="Times New Roman" w:eastAsia="Times New Roman" w:hAnsi="Times New Roman" w:cs="Times New Roman"/>
                <w:sz w:val="24"/>
                <w:szCs w:val="24"/>
              </w:rPr>
              <w:t>769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F360ED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60ED">
              <w:rPr>
                <w:rFonts w:ascii="Times New Roman" w:eastAsia="Times New Roman" w:hAnsi="Times New Roman" w:cs="Times New Roman"/>
                <w:sz w:val="24"/>
                <w:szCs w:val="24"/>
              </w:rPr>
              <w:t>769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F360ED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60ED">
              <w:rPr>
                <w:rFonts w:ascii="Times New Roman" w:eastAsia="Times New Roman" w:hAnsi="Times New Roman" w:cs="Times New Roman"/>
                <w:sz w:val="24"/>
                <w:szCs w:val="24"/>
              </w:rPr>
              <w:t>7690,1</w:t>
            </w: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7216F" w:rsidRPr="00770549" w:rsidTr="002D01DC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65321C" w:rsidRDefault="00D7216F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65321C" w:rsidRDefault="00D7216F" w:rsidP="002D01DC">
            <w:pPr>
              <w:spacing w:after="0" w:line="240" w:lineRule="auto"/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д</w:t>
            </w:r>
            <w:r w:rsidRPr="0065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ка луч</w:t>
            </w:r>
            <w:r w:rsidR="002D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ших работников сельских уч</w:t>
            </w:r>
            <w:r w:rsidRPr="0065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</w:t>
            </w:r>
            <w:r w:rsidR="002D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5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й культур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65321C" w:rsidRDefault="00D7216F" w:rsidP="002D0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65321C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в т.ч.: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65321C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65321C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65321C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65321C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7216F" w:rsidRPr="00770549" w:rsidTr="001417EC"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65321C" w:rsidRDefault="00D7216F" w:rsidP="001417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65321C" w:rsidRDefault="00D7216F" w:rsidP="001417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65321C" w:rsidRDefault="00D7216F" w:rsidP="001417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65321C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ФБ (прогнозно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65321C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65321C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65321C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65321C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7216F" w:rsidRPr="00770549" w:rsidTr="001417EC"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65321C" w:rsidRDefault="00D7216F" w:rsidP="001417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65321C" w:rsidRDefault="00D7216F" w:rsidP="001417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65321C" w:rsidRDefault="00D7216F" w:rsidP="001417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65321C" w:rsidRDefault="00D7216F" w:rsidP="0014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Б (прогнозно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65321C" w:rsidRDefault="00D7216F" w:rsidP="0014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65321C" w:rsidRDefault="00D7216F" w:rsidP="0014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65321C" w:rsidRDefault="00D7216F" w:rsidP="0014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65321C" w:rsidRDefault="00D7216F" w:rsidP="0014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9B3D96" w:rsidRPr="00770549" w:rsidTr="001417EC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B3D96" w:rsidRPr="00770549" w:rsidRDefault="009B3D96" w:rsidP="001417E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B3D96" w:rsidRPr="00770549" w:rsidRDefault="009B3D96" w:rsidP="002D01DC">
            <w:pPr>
              <w:spacing w:after="0" w:line="240" w:lineRule="auto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B3D96" w:rsidRPr="00770549" w:rsidRDefault="009B3D96" w:rsidP="001417E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B3D96" w:rsidRPr="00770549" w:rsidRDefault="009B3D96" w:rsidP="001417EC">
            <w:pPr>
              <w:spacing w:after="0" w:line="240" w:lineRule="auto"/>
              <w:ind w:left="-98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в т.ч.: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B3D96" w:rsidRPr="00F360ED" w:rsidRDefault="009B3D96" w:rsidP="006A28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125,</w:t>
            </w:r>
            <w:r w:rsidR="002126C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B3D96" w:rsidRPr="00F360ED" w:rsidRDefault="009B3D96" w:rsidP="006A28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441,</w:t>
            </w:r>
            <w:r w:rsidR="002126C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B3D96" w:rsidRPr="00F360ED" w:rsidRDefault="009B3D96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3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B3D96" w:rsidRPr="00F360ED" w:rsidRDefault="009B3D96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49,4</w:t>
            </w: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B3D96" w:rsidRPr="00770549" w:rsidRDefault="009B3D96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9B3D96" w:rsidRPr="00770549" w:rsidTr="001417EC"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B3D96" w:rsidRPr="00770549" w:rsidRDefault="009B3D96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B3D96" w:rsidRPr="00770549" w:rsidRDefault="009B3D96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B3D96" w:rsidRPr="00770549" w:rsidRDefault="009B3D96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B3D96" w:rsidRPr="00770549" w:rsidRDefault="009B3D96" w:rsidP="001417EC">
            <w:pPr>
              <w:spacing w:after="0" w:line="240" w:lineRule="auto"/>
              <w:ind w:left="-98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B3D96" w:rsidRPr="00F360ED" w:rsidRDefault="009B3D96" w:rsidP="006A28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04,</w:t>
            </w:r>
            <w:r w:rsidR="002126C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B3D96" w:rsidRPr="00F360ED" w:rsidRDefault="009B3D96" w:rsidP="006A28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0,</w:t>
            </w:r>
            <w:r w:rsidR="002126C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B3D96" w:rsidRPr="00F360ED" w:rsidRDefault="009B3D96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4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B3D96" w:rsidRPr="00F360ED" w:rsidRDefault="009B3D96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59,3</w:t>
            </w: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B3D96" w:rsidRPr="00770549" w:rsidRDefault="009B3D96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7216F" w:rsidRPr="00770549" w:rsidTr="001417EC"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ind w:left="-98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Б (прогнозно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F360ED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71</w:t>
            </w:r>
            <w:r w:rsidRPr="00F360ED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F360ED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91</w:t>
            </w:r>
            <w:r w:rsidRPr="00F360ED">
              <w:rPr>
                <w:rFonts w:ascii="Times New Roman" w:eastAsia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F360ED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60ED">
              <w:rPr>
                <w:rFonts w:ascii="Times New Roman" w:eastAsia="Times New Roman" w:hAnsi="Times New Roman" w:cs="Times New Roman"/>
                <w:sz w:val="24"/>
                <w:szCs w:val="24"/>
              </w:rPr>
              <w:t>769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F360ED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60ED">
              <w:rPr>
                <w:rFonts w:ascii="Times New Roman" w:eastAsia="Times New Roman" w:hAnsi="Times New Roman" w:cs="Times New Roman"/>
                <w:sz w:val="24"/>
                <w:szCs w:val="24"/>
              </w:rPr>
              <w:t>7690,1</w:t>
            </w: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7216F" w:rsidRPr="00770549" w:rsidTr="001417EC"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ФБ (прогнозно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Default="00D7216F" w:rsidP="001417EC">
            <w:pPr>
              <w:spacing w:after="0" w:line="240" w:lineRule="auto"/>
              <w:ind w:left="-99" w:right="-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Default="00D7216F" w:rsidP="0014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Default="00D7216F" w:rsidP="0014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Default="00D7216F" w:rsidP="001417EC">
            <w:pPr>
              <w:spacing w:after="0" w:line="240" w:lineRule="auto"/>
              <w:ind w:left="-9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7216F" w:rsidRPr="00770549" w:rsidTr="001417EC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ind w:left="-98"/>
              <w:jc w:val="center"/>
              <w:rPr>
                <w:b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: в т.ч.: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2E39CD" w:rsidRDefault="009B3D96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5449,</w:t>
            </w:r>
            <w:r w:rsidR="002126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2E39CD" w:rsidRDefault="009B3D96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1144,</w:t>
            </w:r>
            <w:r w:rsidR="002126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2E39CD" w:rsidRDefault="00D7216F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44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2E39CD" w:rsidRDefault="00D7216F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3863,0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7216F" w:rsidRPr="00770549" w:rsidTr="001417EC"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ind w:left="-98"/>
              <w:jc w:val="center"/>
              <w:rPr>
                <w:b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2E39CD" w:rsidRDefault="009B3D96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9465,</w:t>
            </w:r>
            <w:r w:rsidR="002126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2E39CD" w:rsidRDefault="009B3D96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5782,</w:t>
            </w:r>
            <w:r w:rsidR="002126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2E39CD" w:rsidRDefault="00D7216F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13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2E39CD" w:rsidRDefault="00D7216F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8552,0</w:t>
            </w:r>
          </w:p>
        </w:tc>
        <w:tc>
          <w:tcPr>
            <w:tcW w:w="3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7216F" w:rsidRPr="00770549" w:rsidTr="001417EC"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ind w:left="-98"/>
              <w:jc w:val="center"/>
              <w:rPr>
                <w:b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 (прогнозно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2E39CD" w:rsidRDefault="00D7216F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59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2E39CD" w:rsidRDefault="00D7216F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3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2E39CD" w:rsidRDefault="00D7216F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3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2E39CD" w:rsidRDefault="00D7216F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311,0</w:t>
            </w:r>
          </w:p>
        </w:tc>
        <w:tc>
          <w:tcPr>
            <w:tcW w:w="3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7216F" w:rsidRPr="00770549" w:rsidTr="001417EC">
        <w:tc>
          <w:tcPr>
            <w:tcW w:w="8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07161F" w:rsidRDefault="00D7216F" w:rsidP="001417EC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16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Б (прогнозно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07161F" w:rsidRDefault="00D7216F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07161F" w:rsidRDefault="00D7216F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07161F" w:rsidRDefault="00D7216F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07161F" w:rsidRDefault="00D7216F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D7216F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:rsidR="00D7216F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:rsidR="00D7216F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:rsidR="00D7216F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:rsidR="00D7216F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:rsidR="00D7216F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:rsidR="00D7216F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:rsidR="00D7216F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:rsidR="00D7216F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:rsidR="00D7216F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:rsidR="00D7216F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:rsidR="00D7216F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:rsidR="00D7216F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:rsidR="00D7216F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:rsidR="00D7216F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:rsidR="00D7216F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2 </w:t>
      </w:r>
      <w:r w:rsidRPr="0065321C">
        <w:rPr>
          <w:rFonts w:ascii="Times New Roman" w:eastAsia="Times New Roman" w:hAnsi="Times New Roman" w:cs="Times New Roman"/>
          <w:sz w:val="28"/>
          <w:szCs w:val="28"/>
        </w:rPr>
        <w:t>к постановлению</w:t>
      </w:r>
    </w:p>
    <w:p w:rsidR="00D7216F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</w:rPr>
      </w:pPr>
      <w:r w:rsidRPr="0065321C">
        <w:rPr>
          <w:rFonts w:ascii="Times New Roman" w:eastAsia="Times New Roman" w:hAnsi="Times New Roman" w:cs="Times New Roman"/>
          <w:sz w:val="28"/>
          <w:szCs w:val="28"/>
        </w:rPr>
        <w:t>администрации Пугачевского</w:t>
      </w:r>
    </w:p>
    <w:p w:rsidR="00D7216F" w:rsidRPr="0065321C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</w:rPr>
      </w:pPr>
      <w:r w:rsidRPr="0065321C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</w:p>
    <w:p w:rsidR="00D7216F" w:rsidRPr="0065321C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</w:rPr>
      </w:pPr>
      <w:r w:rsidRPr="0065321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C3BF9">
        <w:rPr>
          <w:rFonts w:ascii="Times New Roman" w:eastAsia="Times New Roman" w:hAnsi="Times New Roman" w:cs="Times New Roman"/>
          <w:sz w:val="28"/>
          <w:szCs w:val="28"/>
        </w:rPr>
        <w:t xml:space="preserve">16 </w:t>
      </w:r>
      <w:r w:rsidR="006414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C3BF9">
        <w:rPr>
          <w:rFonts w:ascii="Times New Roman" w:eastAsia="Times New Roman" w:hAnsi="Times New Roman" w:cs="Times New Roman"/>
          <w:sz w:val="28"/>
          <w:szCs w:val="28"/>
        </w:rPr>
        <w:t>пр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Pr="0065321C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2C3BF9">
        <w:rPr>
          <w:rFonts w:ascii="Times New Roman" w:eastAsia="Times New Roman" w:hAnsi="Times New Roman" w:cs="Times New Roman"/>
          <w:sz w:val="28"/>
          <w:szCs w:val="28"/>
        </w:rPr>
        <w:t>424</w:t>
      </w:r>
    </w:p>
    <w:p w:rsidR="00D7216F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Приложение № 6 к муниципальной</w:t>
      </w:r>
    </w:p>
    <w:p w:rsidR="00D7216F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626EE">
        <w:rPr>
          <w:rFonts w:ascii="Times New Roman" w:eastAsia="Times New Roman" w:hAnsi="Times New Roman" w:cs="Times New Roman"/>
          <w:sz w:val="28"/>
          <w:szCs w:val="28"/>
        </w:rPr>
        <w:t>рограм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26EE">
        <w:rPr>
          <w:rFonts w:ascii="Times New Roman" w:eastAsia="Times New Roman" w:hAnsi="Times New Roman" w:cs="Times New Roman"/>
          <w:color w:val="000000"/>
          <w:sz w:val="28"/>
          <w:szCs w:val="28"/>
        </w:rPr>
        <w:t>«Развитие культуры Пугачевского муницип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626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йона </w:t>
      </w:r>
      <w:r>
        <w:rPr>
          <w:rFonts w:ascii="Times New Roman" w:eastAsia="Times New Roman" w:hAnsi="Times New Roman" w:cs="Times New Roman"/>
          <w:sz w:val="28"/>
          <w:szCs w:val="28"/>
        </w:rPr>
        <w:t>на 2021-2023</w:t>
      </w:r>
      <w:r w:rsidRPr="004626EE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Pr="004626E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D7216F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/>
          <w:sz w:val="18"/>
        </w:rPr>
      </w:pPr>
    </w:p>
    <w:p w:rsidR="00D7216F" w:rsidRPr="004626EE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>Распределение</w:t>
      </w:r>
    </w:p>
    <w:p w:rsidR="00D7216F" w:rsidRPr="004626EE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>объема финансовых ресурсов, необходимых для реализации муниципальной программы</w:t>
      </w:r>
    </w:p>
    <w:p w:rsidR="00D7216F" w:rsidRPr="004626EE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26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Развитие культуры Пугачевского муниципального района </w:t>
      </w: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  <w:r w:rsidRPr="004626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» </w:t>
      </w: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>в разрезе подпрограмм</w:t>
      </w:r>
    </w:p>
    <w:p w:rsidR="00D7216F" w:rsidRDefault="00D7216F" w:rsidP="00D7216F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tbl>
      <w:tblPr>
        <w:tblW w:w="15735" w:type="dxa"/>
        <w:tblInd w:w="24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069"/>
        <w:gridCol w:w="5153"/>
        <w:gridCol w:w="1984"/>
        <w:gridCol w:w="1418"/>
        <w:gridCol w:w="1417"/>
        <w:gridCol w:w="1276"/>
        <w:gridCol w:w="1418"/>
      </w:tblGrid>
      <w:tr w:rsidR="00D7216F" w:rsidRPr="00770549" w:rsidTr="001417EC">
        <w:tc>
          <w:tcPr>
            <w:tcW w:w="3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(соисполнитель, участник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ind w:left="-98" w:right="-98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объема финансовых ресурсов в период реализации подпрограммы</w:t>
            </w:r>
          </w:p>
        </w:tc>
      </w:tr>
      <w:tr w:rsidR="00D7216F" w:rsidRPr="00770549" w:rsidTr="001417EC">
        <w:tc>
          <w:tcPr>
            <w:tcW w:w="3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:rsidR="00D7216F" w:rsidRPr="00770549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381817" w:rsidRDefault="00D7216F" w:rsidP="001417EC">
            <w:pPr>
              <w:spacing w:after="0" w:line="240" w:lineRule="auto"/>
              <w:rPr>
                <w:sz w:val="24"/>
                <w:szCs w:val="24"/>
              </w:rPr>
            </w:pPr>
            <w:r w:rsidRPr="0038181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pStyle w:val="ab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Pr="0077054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D7216F" w:rsidRPr="00770549" w:rsidTr="001417EC">
        <w:trPr>
          <w:trHeight w:val="665"/>
        </w:trPr>
        <w:tc>
          <w:tcPr>
            <w:tcW w:w="30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ind w:left="-86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1. «Развитие досуговой деятельности, на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о  творчества и профессио-наль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искусства»</w:t>
            </w:r>
          </w:p>
        </w:tc>
        <w:tc>
          <w:tcPr>
            <w:tcW w:w="5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ind w:left="-190" w:right="-98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Пугачевского муниципального района (администрация П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вского муниципального района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-ное автономное учреждение культуры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о-досуговый цент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муниципальное бюд-жетное учреждение культуры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трализован-ная клубная система 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Пугач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района»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ind w:left="-98"/>
              <w:jc w:val="center"/>
              <w:rPr>
                <w:b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F44D47" w:rsidRDefault="0022048A" w:rsidP="001417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0487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F44D47" w:rsidRDefault="004A4586" w:rsidP="001417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22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F44D47" w:rsidRDefault="00D7216F" w:rsidP="001417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431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F44D47" w:rsidRDefault="00D7216F" w:rsidP="001417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831,2</w:t>
            </w:r>
          </w:p>
        </w:tc>
      </w:tr>
      <w:tr w:rsidR="00D7216F" w:rsidRPr="00770549" w:rsidTr="001417EC">
        <w:trPr>
          <w:trHeight w:val="561"/>
        </w:trPr>
        <w:tc>
          <w:tcPr>
            <w:tcW w:w="3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ind w:left="-86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ind w:left="-190" w:right="-98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ind w:left="-98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F44D47" w:rsidRDefault="004A4586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7101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F44D47" w:rsidRDefault="004A4586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762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F44D47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969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F44D47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369,4</w:t>
            </w:r>
          </w:p>
        </w:tc>
      </w:tr>
      <w:tr w:rsidR="00D7216F" w:rsidRPr="00770549" w:rsidTr="001417EC">
        <w:trPr>
          <w:trHeight w:val="733"/>
        </w:trPr>
        <w:tc>
          <w:tcPr>
            <w:tcW w:w="3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ind w:left="-86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ind w:left="-190" w:right="-98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ind w:left="-98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Б (прогноз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F44D47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385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F44D47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6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F44D47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61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F44D47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61,8</w:t>
            </w:r>
          </w:p>
        </w:tc>
      </w:tr>
      <w:tr w:rsidR="00D7216F" w:rsidRPr="00770549" w:rsidTr="001417EC">
        <w:trPr>
          <w:trHeight w:val="396"/>
        </w:trPr>
        <w:tc>
          <w:tcPr>
            <w:tcW w:w="3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ind w:left="-86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2. «Развитие музейного дела»</w:t>
            </w:r>
          </w:p>
        </w:tc>
        <w:tc>
          <w:tcPr>
            <w:tcW w:w="515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ind w:left="-190" w:right="-98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Пугачевского муниципального района (администрация П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чев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ное учреждение культуры «Пугачевский кра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ведческий музей им. К.И.Журавлева»;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и-ципальное учреждение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 «Пугачевский мемориальный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-музей В.И.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Чапаева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D7216F" w:rsidRPr="00770549" w:rsidRDefault="00D7216F" w:rsidP="001417E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4344DF" w:rsidRDefault="004A4586" w:rsidP="001417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83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4344DF" w:rsidRDefault="004A4586" w:rsidP="001417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7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4344DF" w:rsidRDefault="00D7216F" w:rsidP="001417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67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4344DF" w:rsidRDefault="00D7216F" w:rsidP="001417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682,4</w:t>
            </w:r>
          </w:p>
        </w:tc>
      </w:tr>
      <w:tr w:rsidR="00D7216F" w:rsidRPr="00770549" w:rsidTr="001417EC">
        <w:tc>
          <w:tcPr>
            <w:tcW w:w="3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ind w:left="-190" w:right="-98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ind w:left="-98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4344DF" w:rsidRDefault="004A4586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59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4344DF" w:rsidRDefault="004A4586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4344DF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16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4344DF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23,3</w:t>
            </w:r>
          </w:p>
        </w:tc>
      </w:tr>
      <w:tr w:rsidR="00D7216F" w:rsidRPr="00770549" w:rsidTr="001417EC">
        <w:tc>
          <w:tcPr>
            <w:tcW w:w="3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ind w:left="-190" w:right="-98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ind w:left="-98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(прогноз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4344DF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4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77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4344DF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4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4344DF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44DF">
              <w:rPr>
                <w:rFonts w:ascii="Times New Roman" w:eastAsia="Times New Roman" w:hAnsi="Times New Roman" w:cs="Times New Roman"/>
                <w:sz w:val="24"/>
                <w:szCs w:val="24"/>
              </w:rPr>
              <w:t>3159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4344DF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44DF">
              <w:rPr>
                <w:rFonts w:ascii="Times New Roman" w:eastAsia="Times New Roman" w:hAnsi="Times New Roman" w:cs="Times New Roman"/>
                <w:sz w:val="24"/>
                <w:szCs w:val="24"/>
              </w:rPr>
              <w:t>3159,1</w:t>
            </w:r>
          </w:p>
        </w:tc>
      </w:tr>
      <w:tr w:rsidR="00D7216F" w:rsidRPr="00770549" w:rsidTr="001417EC">
        <w:tc>
          <w:tcPr>
            <w:tcW w:w="3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ind w:left="-86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3. «Развитие библиот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дела»</w:t>
            </w:r>
          </w:p>
        </w:tc>
        <w:tc>
          <w:tcPr>
            <w:tcW w:w="5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ind w:left="-190" w:right="-98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Пугачевского муниципального района (администрация П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чевского муниципального района; муницип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ное бюджетное учреждение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«П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вская районная межпоселенческая библ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тека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ind w:left="-98"/>
              <w:jc w:val="center"/>
              <w:rPr>
                <w:b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BC4CAB" w:rsidRDefault="004A4586" w:rsidP="001417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7125,</w:t>
            </w:r>
            <w:r w:rsidR="00642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BC4CAB" w:rsidRDefault="004A4586" w:rsidP="001417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441,</w:t>
            </w:r>
            <w:r w:rsidR="00642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BC4CAB" w:rsidRDefault="00D7216F" w:rsidP="001417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334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BC4CAB" w:rsidRDefault="00D7216F" w:rsidP="001417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349,4</w:t>
            </w:r>
          </w:p>
        </w:tc>
      </w:tr>
      <w:tr w:rsidR="00D7216F" w:rsidRPr="00770549" w:rsidTr="001417EC">
        <w:tc>
          <w:tcPr>
            <w:tcW w:w="3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ind w:left="-98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BC4CAB" w:rsidRDefault="004A4586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04,</w:t>
            </w:r>
            <w:r w:rsidR="006422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BC4CAB" w:rsidRDefault="004A4586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0,</w:t>
            </w:r>
            <w:r w:rsidR="006422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BC4CAB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44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BC4CAB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59,3</w:t>
            </w:r>
          </w:p>
        </w:tc>
      </w:tr>
      <w:tr w:rsidR="00D7216F" w:rsidRPr="00770549" w:rsidTr="001417EC">
        <w:tc>
          <w:tcPr>
            <w:tcW w:w="3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ind w:left="-98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Б (прогноз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BC4CAB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71</w:t>
            </w:r>
            <w:r w:rsidRPr="00BC4CAB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BC4CAB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91</w:t>
            </w:r>
            <w:r w:rsidRPr="00BC4CAB">
              <w:rPr>
                <w:rFonts w:ascii="Times New Roman" w:eastAsia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BC4CAB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C4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90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BC4CAB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C4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90,1</w:t>
            </w:r>
          </w:p>
        </w:tc>
      </w:tr>
      <w:tr w:rsidR="00D7216F" w:rsidRPr="00770549" w:rsidTr="001417EC"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ФБ (прогноз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Default="00D7216F" w:rsidP="0014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Default="00D7216F" w:rsidP="0014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Default="00D7216F" w:rsidP="0014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Default="00D7216F" w:rsidP="0014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216F" w:rsidRPr="00770549" w:rsidTr="001417EC">
        <w:tc>
          <w:tcPr>
            <w:tcW w:w="30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</w:tc>
        <w:tc>
          <w:tcPr>
            <w:tcW w:w="5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1B69A3" w:rsidRDefault="008E0A51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4A45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449,</w:t>
            </w:r>
            <w:r w:rsidR="006422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1B69A3" w:rsidRDefault="004A4586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1144,</w:t>
            </w:r>
            <w:r w:rsidR="006422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1B69A3" w:rsidRDefault="00D7216F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441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1B69A3" w:rsidRDefault="00D7216F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3863,0</w:t>
            </w:r>
          </w:p>
        </w:tc>
      </w:tr>
      <w:tr w:rsidR="00D7216F" w:rsidRPr="00770549" w:rsidTr="001417EC">
        <w:tc>
          <w:tcPr>
            <w:tcW w:w="3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1B69A3" w:rsidRDefault="004A4586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9465,</w:t>
            </w:r>
            <w:r w:rsidR="006422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1B69A3" w:rsidRDefault="004A4586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5782,</w:t>
            </w:r>
            <w:r w:rsidR="006422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1B69A3" w:rsidRDefault="00D7216F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130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1B69A3" w:rsidRDefault="00D7216F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8552,0</w:t>
            </w:r>
          </w:p>
        </w:tc>
      </w:tr>
      <w:tr w:rsidR="00D7216F" w:rsidRPr="00770549" w:rsidTr="001417EC">
        <w:tc>
          <w:tcPr>
            <w:tcW w:w="3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ind w:left="-98" w:right="-98"/>
              <w:jc w:val="center"/>
              <w:rPr>
                <w:b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 (прогноз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1B69A3" w:rsidRDefault="00D7216F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593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1B69A3" w:rsidRDefault="00D7216F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31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1B69A3" w:rsidRDefault="00D7216F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31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1B69A3" w:rsidRDefault="00D7216F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311,0</w:t>
            </w:r>
          </w:p>
        </w:tc>
      </w:tr>
      <w:tr w:rsidR="00D7216F" w:rsidRPr="00770549" w:rsidTr="001417EC">
        <w:tc>
          <w:tcPr>
            <w:tcW w:w="30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ind w:left="-98" w:right="-9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16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Б (прогноз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Default="00D7216F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Default="00D7216F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Default="00D7216F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Default="00D7216F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15667C" w:rsidRDefault="0015667C" w:rsidP="006C3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199"/>
        <w:rPr>
          <w:rFonts w:ascii="Times New Roman" w:hAnsi="Times New Roman" w:cs="Times New Roman"/>
          <w:b/>
          <w:sz w:val="28"/>
          <w:szCs w:val="28"/>
        </w:rPr>
      </w:pPr>
    </w:p>
    <w:sectPr w:rsidR="0015667C" w:rsidSect="006C3B6B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012" w:rsidRDefault="00004012" w:rsidP="00C85AEA">
      <w:pPr>
        <w:spacing w:after="0" w:line="240" w:lineRule="auto"/>
      </w:pPr>
      <w:r>
        <w:separator/>
      </w:r>
    </w:p>
  </w:endnote>
  <w:endnote w:type="continuationSeparator" w:id="1">
    <w:p w:rsidR="00004012" w:rsidRDefault="00004012" w:rsidP="00C85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012" w:rsidRDefault="00004012" w:rsidP="00C85AEA">
      <w:pPr>
        <w:spacing w:after="0" w:line="240" w:lineRule="auto"/>
      </w:pPr>
      <w:r>
        <w:separator/>
      </w:r>
    </w:p>
  </w:footnote>
  <w:footnote w:type="continuationSeparator" w:id="1">
    <w:p w:rsidR="00004012" w:rsidRDefault="00004012" w:rsidP="00C85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1D80"/>
    <w:multiLevelType w:val="hybridMultilevel"/>
    <w:tmpl w:val="EE549668"/>
    <w:lvl w:ilvl="0" w:tplc="B192BA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207979"/>
    <w:multiLevelType w:val="hybridMultilevel"/>
    <w:tmpl w:val="2BF01BB4"/>
    <w:lvl w:ilvl="0" w:tplc="3ABCB2CE">
      <w:start w:val="2019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02343F"/>
    <w:multiLevelType w:val="hybridMultilevel"/>
    <w:tmpl w:val="8C344FB8"/>
    <w:lvl w:ilvl="0" w:tplc="CB006E28">
      <w:start w:val="2021"/>
      <w:numFmt w:val="decimal"/>
      <w:lvlText w:val="%1"/>
      <w:lvlJc w:val="left"/>
      <w:pPr>
        <w:ind w:left="840" w:hanging="48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0A5BDE"/>
    <w:multiLevelType w:val="hybridMultilevel"/>
    <w:tmpl w:val="3410D5A4"/>
    <w:lvl w:ilvl="0" w:tplc="62EA25E6">
      <w:start w:val="2020"/>
      <w:numFmt w:val="decimal"/>
      <w:lvlText w:val="%1"/>
      <w:lvlJc w:val="left"/>
      <w:pPr>
        <w:ind w:left="840" w:hanging="48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B5280D"/>
    <w:multiLevelType w:val="hybridMultilevel"/>
    <w:tmpl w:val="D2DE4130"/>
    <w:lvl w:ilvl="0" w:tplc="0419000F">
      <w:start w:val="4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200DE2"/>
    <w:multiLevelType w:val="hybridMultilevel"/>
    <w:tmpl w:val="3874259A"/>
    <w:lvl w:ilvl="0" w:tplc="3FB2239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B1952"/>
    <w:rsid w:val="00002550"/>
    <w:rsid w:val="00004012"/>
    <w:rsid w:val="000045AD"/>
    <w:rsid w:val="00004894"/>
    <w:rsid w:val="00004AA0"/>
    <w:rsid w:val="0001704F"/>
    <w:rsid w:val="00031191"/>
    <w:rsid w:val="0003560A"/>
    <w:rsid w:val="00035978"/>
    <w:rsid w:val="00037318"/>
    <w:rsid w:val="0004057E"/>
    <w:rsid w:val="00040C63"/>
    <w:rsid w:val="00051AE8"/>
    <w:rsid w:val="00056078"/>
    <w:rsid w:val="000567E8"/>
    <w:rsid w:val="00065BBC"/>
    <w:rsid w:val="0007161F"/>
    <w:rsid w:val="00071EA4"/>
    <w:rsid w:val="00072C84"/>
    <w:rsid w:val="000758C8"/>
    <w:rsid w:val="00081A76"/>
    <w:rsid w:val="000827FC"/>
    <w:rsid w:val="000849E5"/>
    <w:rsid w:val="00085CDD"/>
    <w:rsid w:val="00092D68"/>
    <w:rsid w:val="00097CB3"/>
    <w:rsid w:val="000B0312"/>
    <w:rsid w:val="000B09CA"/>
    <w:rsid w:val="000B22A9"/>
    <w:rsid w:val="000B59C0"/>
    <w:rsid w:val="000B62AF"/>
    <w:rsid w:val="000B6981"/>
    <w:rsid w:val="000B6A87"/>
    <w:rsid w:val="000C7CEF"/>
    <w:rsid w:val="000D3512"/>
    <w:rsid w:val="000D5140"/>
    <w:rsid w:val="000E2550"/>
    <w:rsid w:val="000E3D00"/>
    <w:rsid w:val="000E57C5"/>
    <w:rsid w:val="000F1B9A"/>
    <w:rsid w:val="000F1DCE"/>
    <w:rsid w:val="000F708A"/>
    <w:rsid w:val="00101BC7"/>
    <w:rsid w:val="00103069"/>
    <w:rsid w:val="00105BE7"/>
    <w:rsid w:val="00111EAB"/>
    <w:rsid w:val="0011548B"/>
    <w:rsid w:val="0012439B"/>
    <w:rsid w:val="001326F6"/>
    <w:rsid w:val="001328AF"/>
    <w:rsid w:val="001424F5"/>
    <w:rsid w:val="00143B6B"/>
    <w:rsid w:val="00145568"/>
    <w:rsid w:val="00153A1E"/>
    <w:rsid w:val="00155814"/>
    <w:rsid w:val="0015667C"/>
    <w:rsid w:val="00163585"/>
    <w:rsid w:val="00163F5B"/>
    <w:rsid w:val="00164E18"/>
    <w:rsid w:val="00170799"/>
    <w:rsid w:val="00171369"/>
    <w:rsid w:val="00172097"/>
    <w:rsid w:val="00173EE7"/>
    <w:rsid w:val="001759FE"/>
    <w:rsid w:val="00177986"/>
    <w:rsid w:val="0019415F"/>
    <w:rsid w:val="00194EE5"/>
    <w:rsid w:val="001A1B0D"/>
    <w:rsid w:val="001A25E4"/>
    <w:rsid w:val="001A6C76"/>
    <w:rsid w:val="001B2222"/>
    <w:rsid w:val="001D2F8A"/>
    <w:rsid w:val="001D7254"/>
    <w:rsid w:val="001D7363"/>
    <w:rsid w:val="001E3ED4"/>
    <w:rsid w:val="001E563D"/>
    <w:rsid w:val="001F04CF"/>
    <w:rsid w:val="001F2C02"/>
    <w:rsid w:val="001F5038"/>
    <w:rsid w:val="001F6798"/>
    <w:rsid w:val="001F78C6"/>
    <w:rsid w:val="00210B4E"/>
    <w:rsid w:val="002126CE"/>
    <w:rsid w:val="0022048A"/>
    <w:rsid w:val="00224BEE"/>
    <w:rsid w:val="00226B2B"/>
    <w:rsid w:val="00226EC0"/>
    <w:rsid w:val="00230D77"/>
    <w:rsid w:val="00232885"/>
    <w:rsid w:val="0023465F"/>
    <w:rsid w:val="0024126F"/>
    <w:rsid w:val="00241DA1"/>
    <w:rsid w:val="00250191"/>
    <w:rsid w:val="002512B9"/>
    <w:rsid w:val="00256688"/>
    <w:rsid w:val="00260201"/>
    <w:rsid w:val="00261020"/>
    <w:rsid w:val="00262158"/>
    <w:rsid w:val="00263AC1"/>
    <w:rsid w:val="00264D5A"/>
    <w:rsid w:val="002655A0"/>
    <w:rsid w:val="00265FD6"/>
    <w:rsid w:val="00267A4E"/>
    <w:rsid w:val="00270A14"/>
    <w:rsid w:val="002760A0"/>
    <w:rsid w:val="00277578"/>
    <w:rsid w:val="00290C3A"/>
    <w:rsid w:val="002966E2"/>
    <w:rsid w:val="002A08F4"/>
    <w:rsid w:val="002A0C8F"/>
    <w:rsid w:val="002A138A"/>
    <w:rsid w:val="002A4BE8"/>
    <w:rsid w:val="002A50F1"/>
    <w:rsid w:val="002A789A"/>
    <w:rsid w:val="002B1527"/>
    <w:rsid w:val="002C25B2"/>
    <w:rsid w:val="002C3BF9"/>
    <w:rsid w:val="002D01DC"/>
    <w:rsid w:val="002D5C57"/>
    <w:rsid w:val="002D7F07"/>
    <w:rsid w:val="002E1F83"/>
    <w:rsid w:val="002F4239"/>
    <w:rsid w:val="0030155A"/>
    <w:rsid w:val="0030197F"/>
    <w:rsid w:val="00305BA3"/>
    <w:rsid w:val="003063D2"/>
    <w:rsid w:val="0031009E"/>
    <w:rsid w:val="003102E5"/>
    <w:rsid w:val="003116F4"/>
    <w:rsid w:val="0031474C"/>
    <w:rsid w:val="003163F7"/>
    <w:rsid w:val="00320948"/>
    <w:rsid w:val="003213AA"/>
    <w:rsid w:val="00323138"/>
    <w:rsid w:val="00350DDE"/>
    <w:rsid w:val="00352379"/>
    <w:rsid w:val="0036490F"/>
    <w:rsid w:val="00366613"/>
    <w:rsid w:val="00376EF2"/>
    <w:rsid w:val="003777A8"/>
    <w:rsid w:val="00390719"/>
    <w:rsid w:val="003924AF"/>
    <w:rsid w:val="00394087"/>
    <w:rsid w:val="003A1485"/>
    <w:rsid w:val="003A1A21"/>
    <w:rsid w:val="003B2F95"/>
    <w:rsid w:val="003B7B7C"/>
    <w:rsid w:val="003C3EA6"/>
    <w:rsid w:val="003D0383"/>
    <w:rsid w:val="003D7B07"/>
    <w:rsid w:val="003E2A81"/>
    <w:rsid w:val="003E75CE"/>
    <w:rsid w:val="003F0FF6"/>
    <w:rsid w:val="003F1CE4"/>
    <w:rsid w:val="003F489F"/>
    <w:rsid w:val="004000E1"/>
    <w:rsid w:val="004103A7"/>
    <w:rsid w:val="004208DF"/>
    <w:rsid w:val="00430254"/>
    <w:rsid w:val="004427EB"/>
    <w:rsid w:val="00450BDA"/>
    <w:rsid w:val="00450C90"/>
    <w:rsid w:val="004515C1"/>
    <w:rsid w:val="00452EA7"/>
    <w:rsid w:val="004721B0"/>
    <w:rsid w:val="00477FA2"/>
    <w:rsid w:val="004832B4"/>
    <w:rsid w:val="004A2B50"/>
    <w:rsid w:val="004A3DB6"/>
    <w:rsid w:val="004A4586"/>
    <w:rsid w:val="004A62F7"/>
    <w:rsid w:val="004B0994"/>
    <w:rsid w:val="004C1EF2"/>
    <w:rsid w:val="004D32B4"/>
    <w:rsid w:val="004D4E98"/>
    <w:rsid w:val="004D6168"/>
    <w:rsid w:val="004D70C4"/>
    <w:rsid w:val="004D7E3F"/>
    <w:rsid w:val="004E0C3C"/>
    <w:rsid w:val="004E1B4E"/>
    <w:rsid w:val="004E2542"/>
    <w:rsid w:val="00504C75"/>
    <w:rsid w:val="00510D5F"/>
    <w:rsid w:val="00511A6F"/>
    <w:rsid w:val="00517AF8"/>
    <w:rsid w:val="005246C8"/>
    <w:rsid w:val="00525305"/>
    <w:rsid w:val="00525D22"/>
    <w:rsid w:val="00525E99"/>
    <w:rsid w:val="00534DFB"/>
    <w:rsid w:val="0054028D"/>
    <w:rsid w:val="00543975"/>
    <w:rsid w:val="00551F46"/>
    <w:rsid w:val="005603AA"/>
    <w:rsid w:val="00560D6C"/>
    <w:rsid w:val="00561CCF"/>
    <w:rsid w:val="0057647A"/>
    <w:rsid w:val="005826FE"/>
    <w:rsid w:val="005931BA"/>
    <w:rsid w:val="0059402A"/>
    <w:rsid w:val="005963AB"/>
    <w:rsid w:val="00596F03"/>
    <w:rsid w:val="005B3B02"/>
    <w:rsid w:val="005B3C54"/>
    <w:rsid w:val="005B7536"/>
    <w:rsid w:val="005C114A"/>
    <w:rsid w:val="005C525C"/>
    <w:rsid w:val="005C5809"/>
    <w:rsid w:val="005C5FA5"/>
    <w:rsid w:val="005C604F"/>
    <w:rsid w:val="005C6512"/>
    <w:rsid w:val="005C661C"/>
    <w:rsid w:val="005C6764"/>
    <w:rsid w:val="005D1129"/>
    <w:rsid w:val="005F17C8"/>
    <w:rsid w:val="005F1E5D"/>
    <w:rsid w:val="005F25B9"/>
    <w:rsid w:val="005F4610"/>
    <w:rsid w:val="005F5E71"/>
    <w:rsid w:val="005F619B"/>
    <w:rsid w:val="006006C6"/>
    <w:rsid w:val="0060199E"/>
    <w:rsid w:val="00602635"/>
    <w:rsid w:val="00602A25"/>
    <w:rsid w:val="00603731"/>
    <w:rsid w:val="00605EFA"/>
    <w:rsid w:val="00610766"/>
    <w:rsid w:val="00611B36"/>
    <w:rsid w:val="00612417"/>
    <w:rsid w:val="006133E0"/>
    <w:rsid w:val="00613E57"/>
    <w:rsid w:val="006147C6"/>
    <w:rsid w:val="0062375F"/>
    <w:rsid w:val="00625994"/>
    <w:rsid w:val="00626CF6"/>
    <w:rsid w:val="0063476D"/>
    <w:rsid w:val="00635AD0"/>
    <w:rsid w:val="00635B20"/>
    <w:rsid w:val="006400C9"/>
    <w:rsid w:val="006408F1"/>
    <w:rsid w:val="00640F17"/>
    <w:rsid w:val="00640F33"/>
    <w:rsid w:val="0064147D"/>
    <w:rsid w:val="006422E4"/>
    <w:rsid w:val="006432DE"/>
    <w:rsid w:val="006442C2"/>
    <w:rsid w:val="006471A2"/>
    <w:rsid w:val="006477DB"/>
    <w:rsid w:val="00647D49"/>
    <w:rsid w:val="006512A8"/>
    <w:rsid w:val="00654D84"/>
    <w:rsid w:val="00654DC3"/>
    <w:rsid w:val="00670F9D"/>
    <w:rsid w:val="00671DBE"/>
    <w:rsid w:val="0067273D"/>
    <w:rsid w:val="00672869"/>
    <w:rsid w:val="006729E4"/>
    <w:rsid w:val="00673135"/>
    <w:rsid w:val="00673D0E"/>
    <w:rsid w:val="00675476"/>
    <w:rsid w:val="0068208E"/>
    <w:rsid w:val="006856CF"/>
    <w:rsid w:val="00686FE4"/>
    <w:rsid w:val="00690527"/>
    <w:rsid w:val="00694048"/>
    <w:rsid w:val="00694585"/>
    <w:rsid w:val="00694750"/>
    <w:rsid w:val="006A5D62"/>
    <w:rsid w:val="006A6022"/>
    <w:rsid w:val="006C0BA4"/>
    <w:rsid w:val="006C3B6B"/>
    <w:rsid w:val="006C58A3"/>
    <w:rsid w:val="006C72AC"/>
    <w:rsid w:val="006D0C7B"/>
    <w:rsid w:val="006D24C8"/>
    <w:rsid w:val="006E3160"/>
    <w:rsid w:val="006E34B1"/>
    <w:rsid w:val="006E3A32"/>
    <w:rsid w:val="006F5E8A"/>
    <w:rsid w:val="006F643D"/>
    <w:rsid w:val="006F74B2"/>
    <w:rsid w:val="007042BA"/>
    <w:rsid w:val="007052FA"/>
    <w:rsid w:val="00705D2A"/>
    <w:rsid w:val="00706FE3"/>
    <w:rsid w:val="00713AC8"/>
    <w:rsid w:val="00714A54"/>
    <w:rsid w:val="00714ED1"/>
    <w:rsid w:val="0072315C"/>
    <w:rsid w:val="00724BCE"/>
    <w:rsid w:val="00726605"/>
    <w:rsid w:val="007301C5"/>
    <w:rsid w:val="00731B26"/>
    <w:rsid w:val="00735C14"/>
    <w:rsid w:val="00743D85"/>
    <w:rsid w:val="0075330D"/>
    <w:rsid w:val="007543F1"/>
    <w:rsid w:val="0075655D"/>
    <w:rsid w:val="007575EE"/>
    <w:rsid w:val="007578A9"/>
    <w:rsid w:val="007665CB"/>
    <w:rsid w:val="00766DE5"/>
    <w:rsid w:val="00771583"/>
    <w:rsid w:val="00774AAD"/>
    <w:rsid w:val="00777D09"/>
    <w:rsid w:val="00777D62"/>
    <w:rsid w:val="007832F8"/>
    <w:rsid w:val="0078368C"/>
    <w:rsid w:val="007902EB"/>
    <w:rsid w:val="0079235F"/>
    <w:rsid w:val="0079375B"/>
    <w:rsid w:val="007A27B6"/>
    <w:rsid w:val="007A472F"/>
    <w:rsid w:val="007A629D"/>
    <w:rsid w:val="007A78D6"/>
    <w:rsid w:val="007B0415"/>
    <w:rsid w:val="007B1B3C"/>
    <w:rsid w:val="007B30CB"/>
    <w:rsid w:val="007C116D"/>
    <w:rsid w:val="007C2852"/>
    <w:rsid w:val="007C62FC"/>
    <w:rsid w:val="007D1715"/>
    <w:rsid w:val="007D226D"/>
    <w:rsid w:val="007D623B"/>
    <w:rsid w:val="007D7D2D"/>
    <w:rsid w:val="007F179E"/>
    <w:rsid w:val="007F68F6"/>
    <w:rsid w:val="0080054D"/>
    <w:rsid w:val="00802624"/>
    <w:rsid w:val="008033DC"/>
    <w:rsid w:val="008041A3"/>
    <w:rsid w:val="008215E3"/>
    <w:rsid w:val="00831628"/>
    <w:rsid w:val="00840F8D"/>
    <w:rsid w:val="00842800"/>
    <w:rsid w:val="00843D8A"/>
    <w:rsid w:val="00846F0D"/>
    <w:rsid w:val="00850B8B"/>
    <w:rsid w:val="00851057"/>
    <w:rsid w:val="00852D9B"/>
    <w:rsid w:val="00854674"/>
    <w:rsid w:val="008605C6"/>
    <w:rsid w:val="008619B2"/>
    <w:rsid w:val="0086492A"/>
    <w:rsid w:val="00867F14"/>
    <w:rsid w:val="0087339E"/>
    <w:rsid w:val="008754A7"/>
    <w:rsid w:val="00886824"/>
    <w:rsid w:val="0089798A"/>
    <w:rsid w:val="008A100A"/>
    <w:rsid w:val="008A1058"/>
    <w:rsid w:val="008A32F3"/>
    <w:rsid w:val="008B1952"/>
    <w:rsid w:val="008B3642"/>
    <w:rsid w:val="008B75C5"/>
    <w:rsid w:val="008C10C8"/>
    <w:rsid w:val="008C2160"/>
    <w:rsid w:val="008C4CA6"/>
    <w:rsid w:val="008D4921"/>
    <w:rsid w:val="008D4E7B"/>
    <w:rsid w:val="008D4FF5"/>
    <w:rsid w:val="008D6046"/>
    <w:rsid w:val="008E05AB"/>
    <w:rsid w:val="008E0A51"/>
    <w:rsid w:val="008E6989"/>
    <w:rsid w:val="008F4689"/>
    <w:rsid w:val="009004F9"/>
    <w:rsid w:val="009036CD"/>
    <w:rsid w:val="00905CDE"/>
    <w:rsid w:val="009150BD"/>
    <w:rsid w:val="009172F6"/>
    <w:rsid w:val="00921D35"/>
    <w:rsid w:val="00924E3F"/>
    <w:rsid w:val="00926034"/>
    <w:rsid w:val="00936AAC"/>
    <w:rsid w:val="00942681"/>
    <w:rsid w:val="00945E3A"/>
    <w:rsid w:val="00955ED7"/>
    <w:rsid w:val="0095621F"/>
    <w:rsid w:val="009600AD"/>
    <w:rsid w:val="00962EB9"/>
    <w:rsid w:val="0096426A"/>
    <w:rsid w:val="00967B8D"/>
    <w:rsid w:val="00967FE1"/>
    <w:rsid w:val="00970C30"/>
    <w:rsid w:val="0097266F"/>
    <w:rsid w:val="00972837"/>
    <w:rsid w:val="00972A43"/>
    <w:rsid w:val="0097405D"/>
    <w:rsid w:val="00976845"/>
    <w:rsid w:val="00982DB3"/>
    <w:rsid w:val="00983FE8"/>
    <w:rsid w:val="00984A02"/>
    <w:rsid w:val="009911A3"/>
    <w:rsid w:val="00994C0C"/>
    <w:rsid w:val="009A173B"/>
    <w:rsid w:val="009A4EA7"/>
    <w:rsid w:val="009A53AD"/>
    <w:rsid w:val="009A6CFF"/>
    <w:rsid w:val="009B1758"/>
    <w:rsid w:val="009B3D96"/>
    <w:rsid w:val="009B6557"/>
    <w:rsid w:val="009C7BFC"/>
    <w:rsid w:val="009D0C0F"/>
    <w:rsid w:val="009D0C70"/>
    <w:rsid w:val="009E17E0"/>
    <w:rsid w:val="009E3473"/>
    <w:rsid w:val="009F6AE2"/>
    <w:rsid w:val="00A03FB5"/>
    <w:rsid w:val="00A06E10"/>
    <w:rsid w:val="00A077BF"/>
    <w:rsid w:val="00A120B4"/>
    <w:rsid w:val="00A14A51"/>
    <w:rsid w:val="00A1730B"/>
    <w:rsid w:val="00A20C37"/>
    <w:rsid w:val="00A41871"/>
    <w:rsid w:val="00A42190"/>
    <w:rsid w:val="00A44926"/>
    <w:rsid w:val="00A46D9E"/>
    <w:rsid w:val="00A51F02"/>
    <w:rsid w:val="00A53C47"/>
    <w:rsid w:val="00A60B66"/>
    <w:rsid w:val="00A626D4"/>
    <w:rsid w:val="00A62E59"/>
    <w:rsid w:val="00A66FA6"/>
    <w:rsid w:val="00A71485"/>
    <w:rsid w:val="00A7662B"/>
    <w:rsid w:val="00A808DB"/>
    <w:rsid w:val="00A817E2"/>
    <w:rsid w:val="00A81852"/>
    <w:rsid w:val="00A84021"/>
    <w:rsid w:val="00A8558B"/>
    <w:rsid w:val="00A95C09"/>
    <w:rsid w:val="00A95DA0"/>
    <w:rsid w:val="00A96F70"/>
    <w:rsid w:val="00AA09B6"/>
    <w:rsid w:val="00AA119A"/>
    <w:rsid w:val="00AA25B1"/>
    <w:rsid w:val="00AA6C12"/>
    <w:rsid w:val="00AA7BC9"/>
    <w:rsid w:val="00AB01D4"/>
    <w:rsid w:val="00AB41CC"/>
    <w:rsid w:val="00AB74EA"/>
    <w:rsid w:val="00AC2322"/>
    <w:rsid w:val="00AC6C37"/>
    <w:rsid w:val="00AD200B"/>
    <w:rsid w:val="00AD6BE2"/>
    <w:rsid w:val="00AE0974"/>
    <w:rsid w:val="00AE57BD"/>
    <w:rsid w:val="00AF0BA2"/>
    <w:rsid w:val="00AF2529"/>
    <w:rsid w:val="00AF2DDE"/>
    <w:rsid w:val="00AF5A6A"/>
    <w:rsid w:val="00B1428F"/>
    <w:rsid w:val="00B14AFF"/>
    <w:rsid w:val="00B34FB9"/>
    <w:rsid w:val="00B371DD"/>
    <w:rsid w:val="00B4233C"/>
    <w:rsid w:val="00B446D0"/>
    <w:rsid w:val="00B51985"/>
    <w:rsid w:val="00B51ADF"/>
    <w:rsid w:val="00B611A9"/>
    <w:rsid w:val="00B61CA4"/>
    <w:rsid w:val="00B61E39"/>
    <w:rsid w:val="00B63221"/>
    <w:rsid w:val="00B67373"/>
    <w:rsid w:val="00B73137"/>
    <w:rsid w:val="00B84743"/>
    <w:rsid w:val="00B87674"/>
    <w:rsid w:val="00B912EC"/>
    <w:rsid w:val="00BC3A7C"/>
    <w:rsid w:val="00BC3C8B"/>
    <w:rsid w:val="00BC4F13"/>
    <w:rsid w:val="00BD1340"/>
    <w:rsid w:val="00BD2846"/>
    <w:rsid w:val="00BE2CF3"/>
    <w:rsid w:val="00BF2A60"/>
    <w:rsid w:val="00BF3932"/>
    <w:rsid w:val="00BF4EFC"/>
    <w:rsid w:val="00BF61E2"/>
    <w:rsid w:val="00C0090C"/>
    <w:rsid w:val="00C03F5E"/>
    <w:rsid w:val="00C043A1"/>
    <w:rsid w:val="00C04D2C"/>
    <w:rsid w:val="00C1598D"/>
    <w:rsid w:val="00C16161"/>
    <w:rsid w:val="00C22C47"/>
    <w:rsid w:val="00C231C0"/>
    <w:rsid w:val="00C250AF"/>
    <w:rsid w:val="00C254D7"/>
    <w:rsid w:val="00C25B0E"/>
    <w:rsid w:val="00C33815"/>
    <w:rsid w:val="00C43845"/>
    <w:rsid w:val="00C51C7F"/>
    <w:rsid w:val="00C55A93"/>
    <w:rsid w:val="00C56EC3"/>
    <w:rsid w:val="00C573CB"/>
    <w:rsid w:val="00C61CFF"/>
    <w:rsid w:val="00C668AA"/>
    <w:rsid w:val="00C720A4"/>
    <w:rsid w:val="00C7649B"/>
    <w:rsid w:val="00C76991"/>
    <w:rsid w:val="00C80157"/>
    <w:rsid w:val="00C84B42"/>
    <w:rsid w:val="00C85AEA"/>
    <w:rsid w:val="00C922A8"/>
    <w:rsid w:val="00C93839"/>
    <w:rsid w:val="00C95193"/>
    <w:rsid w:val="00CA22EB"/>
    <w:rsid w:val="00CA4108"/>
    <w:rsid w:val="00CA5D06"/>
    <w:rsid w:val="00CB0610"/>
    <w:rsid w:val="00CB525B"/>
    <w:rsid w:val="00CB562C"/>
    <w:rsid w:val="00CC16BF"/>
    <w:rsid w:val="00CC1AEF"/>
    <w:rsid w:val="00CC1D03"/>
    <w:rsid w:val="00CC3330"/>
    <w:rsid w:val="00CD3A34"/>
    <w:rsid w:val="00CD7122"/>
    <w:rsid w:val="00CE5178"/>
    <w:rsid w:val="00CE7E6E"/>
    <w:rsid w:val="00D04E2D"/>
    <w:rsid w:val="00D16005"/>
    <w:rsid w:val="00D229F1"/>
    <w:rsid w:val="00D22E80"/>
    <w:rsid w:val="00D300AB"/>
    <w:rsid w:val="00D427D2"/>
    <w:rsid w:val="00D43471"/>
    <w:rsid w:val="00D43F26"/>
    <w:rsid w:val="00D462E3"/>
    <w:rsid w:val="00D46591"/>
    <w:rsid w:val="00D50935"/>
    <w:rsid w:val="00D66E2D"/>
    <w:rsid w:val="00D675D4"/>
    <w:rsid w:val="00D70837"/>
    <w:rsid w:val="00D7216F"/>
    <w:rsid w:val="00D72D6A"/>
    <w:rsid w:val="00D746F6"/>
    <w:rsid w:val="00D839FE"/>
    <w:rsid w:val="00D84883"/>
    <w:rsid w:val="00D91A67"/>
    <w:rsid w:val="00DB1F59"/>
    <w:rsid w:val="00DC2F44"/>
    <w:rsid w:val="00DD2D2B"/>
    <w:rsid w:val="00DD49E1"/>
    <w:rsid w:val="00DD4AE3"/>
    <w:rsid w:val="00DD6332"/>
    <w:rsid w:val="00DD6E01"/>
    <w:rsid w:val="00DE0E58"/>
    <w:rsid w:val="00DE2764"/>
    <w:rsid w:val="00DE4105"/>
    <w:rsid w:val="00DE53EE"/>
    <w:rsid w:val="00DF0D92"/>
    <w:rsid w:val="00DF7236"/>
    <w:rsid w:val="00E02482"/>
    <w:rsid w:val="00E03BD9"/>
    <w:rsid w:val="00E04659"/>
    <w:rsid w:val="00E049C0"/>
    <w:rsid w:val="00E073D0"/>
    <w:rsid w:val="00E10290"/>
    <w:rsid w:val="00E136AF"/>
    <w:rsid w:val="00E14CC0"/>
    <w:rsid w:val="00E175B6"/>
    <w:rsid w:val="00E25186"/>
    <w:rsid w:val="00E26B33"/>
    <w:rsid w:val="00E3485B"/>
    <w:rsid w:val="00E43747"/>
    <w:rsid w:val="00E443D9"/>
    <w:rsid w:val="00E44C82"/>
    <w:rsid w:val="00E501D9"/>
    <w:rsid w:val="00E51D7E"/>
    <w:rsid w:val="00E55A1F"/>
    <w:rsid w:val="00E60092"/>
    <w:rsid w:val="00E65A6B"/>
    <w:rsid w:val="00E67602"/>
    <w:rsid w:val="00E67FE4"/>
    <w:rsid w:val="00E700C1"/>
    <w:rsid w:val="00E71108"/>
    <w:rsid w:val="00E8186F"/>
    <w:rsid w:val="00E820E6"/>
    <w:rsid w:val="00E91C60"/>
    <w:rsid w:val="00E91DC4"/>
    <w:rsid w:val="00E9274B"/>
    <w:rsid w:val="00E95C21"/>
    <w:rsid w:val="00EA0684"/>
    <w:rsid w:val="00EB09F0"/>
    <w:rsid w:val="00EB730E"/>
    <w:rsid w:val="00EC1027"/>
    <w:rsid w:val="00ED0BCA"/>
    <w:rsid w:val="00ED0E55"/>
    <w:rsid w:val="00ED27A3"/>
    <w:rsid w:val="00EE6CAB"/>
    <w:rsid w:val="00EE77B5"/>
    <w:rsid w:val="00EF3373"/>
    <w:rsid w:val="00EF64AB"/>
    <w:rsid w:val="00F04B2C"/>
    <w:rsid w:val="00F0512A"/>
    <w:rsid w:val="00F07523"/>
    <w:rsid w:val="00F10B23"/>
    <w:rsid w:val="00F17C88"/>
    <w:rsid w:val="00F22D10"/>
    <w:rsid w:val="00F2440C"/>
    <w:rsid w:val="00F33445"/>
    <w:rsid w:val="00F34C2C"/>
    <w:rsid w:val="00F41B13"/>
    <w:rsid w:val="00F432B7"/>
    <w:rsid w:val="00F46DFA"/>
    <w:rsid w:val="00F46FB8"/>
    <w:rsid w:val="00F53D11"/>
    <w:rsid w:val="00F53FE0"/>
    <w:rsid w:val="00F56236"/>
    <w:rsid w:val="00F64095"/>
    <w:rsid w:val="00F832A0"/>
    <w:rsid w:val="00F83BE4"/>
    <w:rsid w:val="00F83DD7"/>
    <w:rsid w:val="00F85F95"/>
    <w:rsid w:val="00F87CD6"/>
    <w:rsid w:val="00F9349B"/>
    <w:rsid w:val="00F94660"/>
    <w:rsid w:val="00FA2D6B"/>
    <w:rsid w:val="00FA410B"/>
    <w:rsid w:val="00FA62FE"/>
    <w:rsid w:val="00FB0B33"/>
    <w:rsid w:val="00FB15FA"/>
    <w:rsid w:val="00FB458E"/>
    <w:rsid w:val="00FC1075"/>
    <w:rsid w:val="00FC4F9E"/>
    <w:rsid w:val="00FD248F"/>
    <w:rsid w:val="00FD59B5"/>
    <w:rsid w:val="00FD5A8A"/>
    <w:rsid w:val="00FD6648"/>
    <w:rsid w:val="00FD68F2"/>
    <w:rsid w:val="00FD70F1"/>
    <w:rsid w:val="00FD7647"/>
    <w:rsid w:val="00FD7AA9"/>
    <w:rsid w:val="00FE20F0"/>
    <w:rsid w:val="00FE3526"/>
    <w:rsid w:val="00FE46B5"/>
    <w:rsid w:val="00FF091F"/>
    <w:rsid w:val="00FF1A5B"/>
    <w:rsid w:val="00FF2278"/>
    <w:rsid w:val="00FF2AC5"/>
    <w:rsid w:val="00FF4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1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8B195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B1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ubtle Reference"/>
    <w:basedOn w:val="a0"/>
    <w:uiPriority w:val="31"/>
    <w:qFormat/>
    <w:rsid w:val="0060199E"/>
    <w:rPr>
      <w:smallCaps/>
      <w:color w:val="C0504D" w:themeColor="accent2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C85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85AEA"/>
  </w:style>
  <w:style w:type="paragraph" w:styleId="a7">
    <w:name w:val="footer"/>
    <w:basedOn w:val="a"/>
    <w:link w:val="a8"/>
    <w:uiPriority w:val="99"/>
    <w:semiHidden/>
    <w:unhideWhenUsed/>
    <w:rsid w:val="00C85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85AEA"/>
  </w:style>
  <w:style w:type="paragraph" w:styleId="a9">
    <w:name w:val="Balloon Text"/>
    <w:basedOn w:val="a"/>
    <w:link w:val="aa"/>
    <w:uiPriority w:val="99"/>
    <w:semiHidden/>
    <w:unhideWhenUsed/>
    <w:rsid w:val="00E70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00C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46591"/>
    <w:pPr>
      <w:spacing w:after="160" w:line="259" w:lineRule="auto"/>
      <w:ind w:left="720"/>
      <w:contextualSpacing/>
    </w:pPr>
  </w:style>
  <w:style w:type="paragraph" w:styleId="ac">
    <w:name w:val="No Spacing"/>
    <w:link w:val="ad"/>
    <w:uiPriority w:val="1"/>
    <w:qFormat/>
    <w:rsid w:val="00B51ADF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rsid w:val="00B51A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35E51-1960-46BB-96AC-BAF12E97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8</Pages>
  <Words>1664</Words>
  <Characters>949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5</cp:revision>
  <cp:lastPrinted>2021-04-16T05:21:00Z</cp:lastPrinted>
  <dcterms:created xsi:type="dcterms:W3CDTF">2021-02-02T05:32:00Z</dcterms:created>
  <dcterms:modified xsi:type="dcterms:W3CDTF">2021-04-16T05:23:00Z</dcterms:modified>
</cp:coreProperties>
</file>